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A1" w14:textId="77777777" w:rsidR="00292A7A" w:rsidRPr="006710F7" w:rsidRDefault="009D7227" w:rsidP="002462B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1B811FC5" w:rsidR="00292A7A" w:rsidRDefault="44744CFE" w:rsidP="00F9080D">
      <w:pPr>
        <w:jc w:val="both"/>
      </w:pPr>
      <w:r>
        <w:t>Para usar o programa RFBIKR20 para fazer upload do arquivo é necessário inserir o arquivo da transação RFBIKR10 no diretório SAP através da transação CG3Z</w:t>
      </w:r>
      <w:r w:rsidR="00B66653">
        <w:t xml:space="preserve"> (upload)/ CG3Y (download) </w:t>
      </w:r>
      <w:r>
        <w:t xml:space="preserve">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lastRenderedPageBreak/>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lastRenderedPageBreak/>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lastRenderedPageBreak/>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292A7A" w:rsidP="00DE1524">
      <w:pPr>
        <w:jc w:val="both"/>
        <w:rPr>
          <w:b/>
          <w:u w:val="single"/>
        </w:rPr>
      </w:pPr>
      <w:hyperlink r:id="rId263" w:history="1">
        <w:r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3EB0861A" w:rsidR="00292A7A" w:rsidRDefault="00292A7A" w:rsidP="00CF6CC0">
      <w:pPr>
        <w:jc w:val="both"/>
        <w:rPr>
          <w:bCs/>
        </w:rPr>
      </w:pPr>
      <w:r>
        <w:rPr>
          <w:bCs/>
        </w:rPr>
        <w:t>ORFA – Contabilidade de Imobilizado</w:t>
      </w:r>
      <w:r w:rsidR="002B0174">
        <w:rPr>
          <w:bCs/>
        </w:rPr>
        <w:t xml:space="preserve"> / Ativo Fix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4DD3AB38" w:rsidR="00292A7A" w:rsidRDefault="00292A7A" w:rsidP="00CF6CC0">
      <w:pPr>
        <w:jc w:val="both"/>
        <w:rPr>
          <w:bCs/>
        </w:rPr>
      </w:pPr>
      <w:r>
        <w:rPr>
          <w:bCs/>
        </w:rPr>
        <w:t>ASMN – Contabilidade de Imobilizado</w:t>
      </w:r>
      <w:r w:rsidR="002B0174">
        <w:rPr>
          <w:bCs/>
        </w:rPr>
        <w:t>/Ativo Fix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2462B2" w:rsidRDefault="00292A7A" w:rsidP="00CF6CC0">
      <w:pPr>
        <w:jc w:val="both"/>
        <w:rPr>
          <w:bCs/>
        </w:rPr>
      </w:pPr>
      <w:r w:rsidRPr="002462B2">
        <w:rPr>
          <w:bCs/>
        </w:rPr>
        <w:t xml:space="preserve">ORK0 – Controlling </w:t>
      </w:r>
    </w:p>
    <w:p w14:paraId="3B796424" w14:textId="77777777" w:rsidR="00485516" w:rsidRPr="002462B2" w:rsidRDefault="00485516" w:rsidP="00485516">
      <w:pPr>
        <w:jc w:val="both"/>
        <w:rPr>
          <w:bCs/>
        </w:rPr>
      </w:pPr>
      <w:r w:rsidRPr="002462B2">
        <w:rPr>
          <w:bC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713E44" w:rsidRDefault="00485516" w:rsidP="00485516">
      <w:pPr>
        <w:jc w:val="both"/>
        <w:rPr>
          <w:bCs/>
        </w:rPr>
      </w:pPr>
      <w:r w:rsidRPr="00713E44">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36E3D858" w:rsidR="00F22537" w:rsidRDefault="00F22537" w:rsidP="00CF6CC0">
      <w:pPr>
        <w:jc w:val="both"/>
        <w:rPr>
          <w:bCs/>
        </w:rPr>
      </w:pPr>
      <w:r>
        <w:rPr>
          <w:bCs/>
        </w:rPr>
        <w:t>SAP1 – Relatorios do SAP por Modulo</w:t>
      </w:r>
    </w:p>
    <w:p w14:paraId="5DEF7CA3" w14:textId="4389D422" w:rsidR="00627072" w:rsidRPr="000441A6" w:rsidRDefault="00627072" w:rsidP="00CF6CC0">
      <w:pPr>
        <w:jc w:val="both"/>
        <w:rPr>
          <w:bCs/>
        </w:rPr>
      </w:pPr>
      <w:r>
        <w:rPr>
          <w:bCs/>
        </w:rPr>
        <w:t xml:space="preserve">CX01 – EC-CS/ECCS módulo </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w:t>
      </w:r>
      <w:r w:rsidR="00947812" w:rsidRPr="00627072">
        <w:rPr>
          <w:bCs/>
          <w:color w:val="FF0000"/>
        </w:rPr>
        <w:t xml:space="preserve">SE43 </w:t>
      </w:r>
      <w:r w:rsidR="00947812">
        <w:rPr>
          <w:bCs/>
        </w:rPr>
        <w:t>–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53151F" w:rsidP="00671937">
      <w:pPr>
        <w:jc w:val="both"/>
      </w:pPr>
      <w:hyperlink r:id="rId327" w:history="1">
        <w:r w:rsidRPr="00574815">
          <w:rPr>
            <w:rStyle w:val="Hyperlink"/>
          </w:rPr>
          <w:t>https://websmp209.sap-ag.de/~form/handler?_APP=00200682500000001943&amp;_EVENT=SWDC_ALIAS&amp;TMPL=INTRO_SWDC&amp;V=INST&amp;SWDCQL=swdc&amp;SELAREA=swdc1&amp;SUBLEVEL=A_1_2_2</w:t>
        </w:r>
      </w:hyperlink>
      <w:r>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53151F" w:rsidP="00671937">
      <w:pPr>
        <w:jc w:val="both"/>
      </w:pPr>
      <w:hyperlink r:id="rId328" w:history="1">
        <w:r w:rsidRPr="0053151F">
          <w:rPr>
            <w:rStyle w:val="Hyperlink"/>
            <w:u w:val="none"/>
          </w:rPr>
          <w:t>https://websmp209.sap-ag.de/~form/handler?_APP=00200682500000001943&amp;_EVENT=DISPHIER&amp;HEADER=Y&amp;FUNCTIONBAR=N&amp;EVENT=TREE&amp;NE=NAVIGATE&amp;ENR=01200615320200019595&amp;V=MAINT</w:t>
        </w:r>
      </w:hyperlink>
      <w:r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6B84E8CD">
            <wp:extent cx="4363787" cy="4046561"/>
            <wp:effectExtent l="0" t="0" r="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4365506" cy="4048155"/>
                    </a:xfrm>
                    <a:prstGeom prst="rect">
                      <a:avLst/>
                    </a:prstGeom>
                  </pic:spPr>
                </pic:pic>
              </a:graphicData>
            </a:graphic>
          </wp:inline>
        </w:drawing>
      </w:r>
    </w:p>
    <w:p w14:paraId="464BB506" w14:textId="38015B71" w:rsidR="007B4602" w:rsidRPr="007B4602" w:rsidRDefault="007B4602" w:rsidP="00671937">
      <w:pPr>
        <w:jc w:val="both"/>
        <w:rPr>
          <w:bCs/>
        </w:rPr>
      </w:pPr>
      <w:r w:rsidRPr="007B4602">
        <w:rPr>
          <w:bCs/>
        </w:rPr>
        <w:t>Alguns usuarios do Canada também precisaram ver o relatório em CAD de forma permanetne e abaixo deu para isso com essa configuração aqui</w:t>
      </w:r>
    </w:p>
    <w:p w14:paraId="09301187" w14:textId="2B2B16F2" w:rsidR="007B4602" w:rsidRDefault="007B4602" w:rsidP="00671937">
      <w:pPr>
        <w:jc w:val="both"/>
        <w:rPr>
          <w:b/>
          <w:u w:val="single"/>
        </w:rPr>
      </w:pPr>
      <w:r w:rsidRPr="007B4602">
        <w:rPr>
          <w:b/>
          <w:noProof/>
          <w:u w:val="single"/>
        </w:rPr>
        <w:drawing>
          <wp:inline distT="0" distB="0" distL="0" distR="0" wp14:anchorId="2F1C1A2E" wp14:editId="31311D56">
            <wp:extent cx="3349437" cy="2333767"/>
            <wp:effectExtent l="0" t="0" r="381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51062" cy="2334899"/>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9">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40">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1">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3">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4">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5">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6">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7">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50">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5">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6">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7">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27760E" w:rsidP="00671937">
      <w:pPr>
        <w:jc w:val="both"/>
      </w:pPr>
      <w:hyperlink r:id="rId351" w:history="1">
        <w:r w:rsidRPr="0027760E">
          <w:rPr>
            <w:rStyle w:val="Hyperlink"/>
            <w:u w:val="none"/>
          </w:rPr>
          <w:t>https://wiki.sdn.sap.com/wiki/display/SI</w:t>
        </w:r>
      </w:hyperlink>
      <w:r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2">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3">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4">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5">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6">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7">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8">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60">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1">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2">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3">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4">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5">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7">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8">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993887" w:rsidP="00671937">
      <w:pPr>
        <w:jc w:val="both"/>
      </w:pPr>
      <w:hyperlink r:id="rId369" w:history="1">
        <w:r w:rsidRPr="00993887">
          <w:rPr>
            <w:rStyle w:val="Hyperlink"/>
            <w:u w:val="none"/>
          </w:rPr>
          <w:t>http://scn.sap.com/community/abap/blog/2014/08/08/do-you-know-your-se16n</w:t>
        </w:r>
      </w:hyperlink>
      <w:r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806A0E" w:rsidP="00671937">
      <w:pPr>
        <w:jc w:val="both"/>
      </w:pPr>
      <w:hyperlink r:id="rId370" w:history="1">
        <w:r w:rsidRPr="00C82D91">
          <w:rPr>
            <w:rStyle w:val="Hyperlink"/>
          </w:rPr>
          <w:t>http://scn.sap.com/community/security/blog/2013/12/02/how-to-make-sqvi-personalized-queries-available-to-other-users</w:t>
        </w:r>
      </w:hyperlink>
      <w:r>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1">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2">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3">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5">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7">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80">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1">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2">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3">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4">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5">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7">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9">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9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1">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2">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3">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4">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5">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6">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7">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8">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9">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400">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1">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2">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3">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4">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5">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6">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7">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8">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9">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10">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1">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2">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3">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4">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9">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9">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1">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2">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3">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6">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2">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3">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2439B1" w:rsidP="00671937">
      <w:pPr>
        <w:jc w:val="both"/>
      </w:pPr>
      <w:hyperlink r:id="rId434" w:history="1">
        <w:r w:rsidRPr="002168D9">
          <w:rPr>
            <w:rStyle w:val="Hyperlink"/>
          </w:rPr>
          <w:t>http://help.sap.com/saphelp_46c/helpdata/pt/43/0bd3ee43de11d1896f0000e8322d00/content.htm</w:t>
        </w:r>
      </w:hyperlink>
      <w:r>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8A0D14" w:rsidP="00A474E5">
      <w:hyperlink r:id="rId435" w:history="1">
        <w:r w:rsidRPr="008A0D14">
          <w:rPr>
            <w:rStyle w:val="Hyperlink"/>
          </w:rPr>
          <w:t>http://help.sap.com/saphelp_erp60_sp/helpdata/en/7b/fb96c8882811d295a90000e8353423/frameset.htm</w:t>
        </w:r>
      </w:hyperlink>
      <w:r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5900A8" w:rsidP="00A474E5">
      <w:hyperlink r:id="rId436" w:history="1">
        <w:r w:rsidRPr="00AF77EF">
          <w:rPr>
            <w:rStyle w:val="Hyperlink"/>
          </w:rPr>
          <w:t>http://sap-f2.blogspot.in/2009/08/functionality-of-electronic-bank.html</w:t>
        </w:r>
      </w:hyperlink>
      <w:r>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7">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CC69E6" w:rsidP="00745BB2">
      <w:pPr>
        <w:jc w:val="both"/>
      </w:pPr>
      <w:hyperlink r:id="rId438" w:history="1">
        <w:r w:rsidRPr="00CC69E6">
          <w:rPr>
            <w:rStyle w:val="Hyperlink"/>
          </w:rPr>
          <w:t>http://social.technet.microsoft.com/wiki/pt-br/contents/articles/24178.como-criar-um-arquivo-txt-delimitado-por-tamanho-do-campo-ou-espacamento-no-excel.aspx</w:t>
        </w:r>
      </w:hyperlink>
      <w:r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40">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2">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4">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6">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8">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50">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2">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4">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2462B2"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2462B2"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2462B2"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DC6C5E" w:rsidP="00DC6C5E">
      <w:pPr>
        <w:jc w:val="both"/>
        <w:rPr>
          <w:rFonts w:ascii="Verdana" w:hAnsi="Verdana"/>
        </w:rPr>
      </w:pPr>
      <w:hyperlink r:id="rId455" w:history="1">
        <w:r w:rsidRPr="00997B02">
          <w:rPr>
            <w:rStyle w:val="Hyperlink"/>
            <w:rFonts w:ascii="Verdana" w:hAnsi="Verdana"/>
          </w:rPr>
          <w:t>http://wiki.scn.sap.com/wiki/display/ABAP/SAPscript</w:t>
        </w:r>
      </w:hyperlink>
      <w:r>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DC6C5E" w:rsidP="00BE57B0">
      <w:pPr>
        <w:jc w:val="both"/>
        <w:rPr>
          <w:rFonts w:ascii="Verdana" w:hAnsi="Verdana"/>
        </w:rPr>
      </w:pPr>
      <w:hyperlink r:id="rId456" w:history="1">
        <w:r w:rsidRPr="00997B02">
          <w:rPr>
            <w:rStyle w:val="Hyperlink"/>
            <w:rFonts w:ascii="Verdana" w:hAnsi="Verdana"/>
          </w:rPr>
          <w:t>http://www.ricardobhz.com.br/search/label/SAPSCRIPT</w:t>
        </w:r>
      </w:hyperlink>
      <w:r>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2462B2" w:rsidRDefault="00D66731" w:rsidP="00D66731">
      <w:pPr>
        <w:rPr>
          <w:b/>
          <w:lang w:val="es-ES"/>
        </w:rPr>
      </w:pPr>
      <w:r w:rsidRPr="002462B2">
        <w:rPr>
          <w:b/>
          <w:lang w:val="es-ES"/>
        </w:rPr>
        <w:t>Exercicio</w:t>
      </w:r>
    </w:p>
    <w:p w14:paraId="5B06152D" w14:textId="77777777" w:rsidR="00D66731" w:rsidRPr="002462B2" w:rsidRDefault="00D66731" w:rsidP="00D66731">
      <w:pPr>
        <w:rPr>
          <w:lang w:val="es-ES"/>
        </w:rPr>
      </w:pPr>
      <w:r w:rsidRPr="002462B2">
        <w:rPr>
          <w:lang w:val="es-ES"/>
        </w:rPr>
        <w:t>Maior / Menor / Media</w:t>
      </w:r>
    </w:p>
    <w:p w14:paraId="13674687" w14:textId="77777777" w:rsidR="00D66731" w:rsidRPr="002462B2" w:rsidRDefault="00D66731" w:rsidP="00D66731">
      <w:pPr>
        <w:rPr>
          <w:lang w:val="es-ES"/>
        </w:rPr>
      </w:pPr>
      <w:r w:rsidRPr="002462B2">
        <w:rPr>
          <w:lang w:val="es-ES"/>
        </w:rPr>
        <w:t>Utilizando Sorted Table and read table</w:t>
      </w:r>
    </w:p>
    <w:p w14:paraId="7C096116" w14:textId="77777777" w:rsidR="00D66731" w:rsidRPr="002462B2" w:rsidRDefault="00D66731" w:rsidP="00D66731">
      <w:pPr>
        <w:rPr>
          <w:lang w:val="es-ES"/>
        </w:rPr>
      </w:pPr>
    </w:p>
    <w:p w14:paraId="0EDE841A" w14:textId="77777777" w:rsidR="00D66731" w:rsidRPr="002462B2" w:rsidRDefault="00D66731" w:rsidP="00D66731">
      <w:pPr>
        <w:rPr>
          <w:b/>
          <w:lang w:val="es-ES"/>
        </w:rPr>
      </w:pPr>
      <w:r w:rsidRPr="002462B2">
        <w:rPr>
          <w:b/>
          <w:lang w:val="es-ES"/>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7"/>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9"/>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0"/>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1"/>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2"/>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3"/>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4"/>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5"/>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6"/>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7"/>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8"/>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9"/>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0"/>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1"/>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2"/>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3"/>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4"/>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5"/>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6"/>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7"/>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8"/>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9"/>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90"/>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1"/>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2"/>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3"/>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4"/>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5"/>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6"/>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7"/>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8"/>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9"/>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0"/>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1"/>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2"/>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3"/>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4"/>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5"/>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6"/>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7"/>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0"/>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6">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7">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8">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9">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1"/>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2">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175EEB" w:rsidP="00175EEB">
      <w:pPr>
        <w:jc w:val="both"/>
      </w:pPr>
      <w:hyperlink r:id="rId523" w:history="1">
        <w:r w:rsidRPr="0091769B">
          <w:rPr>
            <w:rStyle w:val="Hyperlink"/>
          </w:rPr>
          <w:t>https://scn.sap.com/thread/737502</w:t>
        </w:r>
      </w:hyperlink>
      <w:r>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5">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6">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7">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8"/>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9">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30">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1" r:link="rId532">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3">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4">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5">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36" w:history="1">
        <w:r w:rsidR="00695175" w:rsidRPr="00695175">
          <w:rPr>
            <w:rStyle w:val="Hyperlink"/>
            <w:rFonts w:ascii="Calibri" w:hAnsi="Calibri"/>
            <w:sz w:val="22"/>
            <w:szCs w:val="22"/>
            <w:lang w:val="en-US"/>
          </w:rPr>
          <w:t>http://help.sap.com/</w:t>
        </w:r>
      </w:hyperlink>
    </w:p>
    <w:p w14:paraId="4967666B"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s://www.sdn.sap.com/</w:t>
        </w:r>
      </w:hyperlink>
    </w:p>
    <w:p w14:paraId="534A29C9"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41" w:history="1">
        <w:r w:rsidR="00695175" w:rsidRPr="00796793">
          <w:rPr>
            <w:rStyle w:val="Hyperlink"/>
            <w:rFonts w:ascii="Calibri" w:hAnsi="Calibri"/>
            <w:sz w:val="22"/>
            <w:szCs w:val="22"/>
            <w:lang w:val="en-US"/>
          </w:rPr>
          <w:t>http://www.erpgenie.com/</w:t>
        </w:r>
      </w:hyperlink>
    </w:p>
    <w:p w14:paraId="43F117CB"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47"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D027EE" w:rsidP="00695175">
      <w:pPr>
        <w:pStyle w:val="NormalWeb"/>
        <w:spacing w:before="0" w:beforeAutospacing="0" w:after="0" w:afterAutospacing="0"/>
        <w:rPr>
          <w:rFonts w:ascii="Calibri" w:hAnsi="Calibri"/>
          <w:color w:val="000000"/>
          <w:sz w:val="22"/>
          <w:szCs w:val="22"/>
          <w:lang w:val="en-US"/>
        </w:rPr>
      </w:pPr>
      <w:hyperlink r:id="rId552"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ABAPpers</w:t>
      </w:r>
    </w:p>
    <w:p w14:paraId="284AA5B3"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D027EE" w:rsidP="00695175">
      <w:pPr>
        <w:pStyle w:val="NormalWeb"/>
        <w:spacing w:before="0" w:beforeAutospacing="0" w:after="0" w:afterAutospacing="0"/>
        <w:rPr>
          <w:rFonts w:ascii="Calibri" w:hAnsi="Calibri"/>
          <w:color w:val="000000"/>
          <w:sz w:val="22"/>
          <w:szCs w:val="22"/>
          <w:lang w:val="en-US"/>
        </w:rPr>
      </w:pPr>
      <w:hyperlink r:id="rId570"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330D55" w:rsidP="00330D55">
      <w:pPr>
        <w:autoSpaceDE w:val="0"/>
        <w:autoSpaceDN w:val="0"/>
        <w:spacing w:before="40" w:after="40"/>
        <w:rPr>
          <w:rFonts w:ascii="Segoe UI" w:hAnsi="Segoe UI" w:cs="Segoe UI"/>
          <w:sz w:val="20"/>
          <w:szCs w:val="20"/>
        </w:rPr>
      </w:pPr>
      <w:hyperlink r:id="rId571" w:history="1">
        <w:r w:rsidRPr="00330D55">
          <w:rPr>
            <w:rStyle w:val="Hyperlink"/>
            <w:rFonts w:ascii="Segoe UI" w:hAnsi="Segoe UI" w:cs="Segoe UI"/>
            <w:sz w:val="20"/>
            <w:szCs w:val="20"/>
          </w:rPr>
          <w:t>http://www.red-gate.com/products/sql-development/sql-prompt/</w:t>
        </w:r>
      </w:hyperlink>
      <w:r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2"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713E44"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713E44">
        <w:rPr>
          <w:rFonts w:ascii="Consolas" w:hAnsi="Consolas" w:cs="Consolas"/>
          <w:sz w:val="19"/>
          <w:szCs w:val="19"/>
          <w:lang w:val="en-US"/>
        </w:rPr>
        <w:t>dtb_sap</w:t>
      </w:r>
      <w:r w:rsidRPr="00713E44">
        <w:rPr>
          <w:rFonts w:ascii="Consolas" w:hAnsi="Consolas" w:cs="Consolas"/>
          <w:color w:val="808080"/>
          <w:sz w:val="19"/>
          <w:szCs w:val="19"/>
          <w:lang w:val="en-US"/>
        </w:rPr>
        <w:t>..</w:t>
      </w:r>
      <w:r w:rsidRPr="00713E44">
        <w:rPr>
          <w:rFonts w:ascii="Consolas" w:hAnsi="Consolas" w:cs="Consolas"/>
          <w:sz w:val="19"/>
          <w:szCs w:val="19"/>
          <w:lang w:val="en-US"/>
        </w:rPr>
        <w:t>BSEG</w:t>
      </w:r>
    </w:p>
    <w:p w14:paraId="2B4D28EE" w14:textId="77777777" w:rsidR="00BD6D35" w:rsidRPr="00713E44" w:rsidRDefault="00BD6D35" w:rsidP="00BD6D35">
      <w:pPr>
        <w:autoSpaceDE w:val="0"/>
        <w:autoSpaceDN w:val="0"/>
        <w:adjustRightInd w:val="0"/>
        <w:rPr>
          <w:rFonts w:ascii="Consolas" w:hAnsi="Consolas" w:cs="Consolas"/>
          <w:sz w:val="19"/>
          <w:szCs w:val="19"/>
          <w:lang w:val="en-US"/>
        </w:rPr>
      </w:pPr>
      <w:r w:rsidRPr="00713E44">
        <w:rPr>
          <w:rFonts w:ascii="Consolas" w:hAnsi="Consolas" w:cs="Consolas"/>
          <w:sz w:val="19"/>
          <w:szCs w:val="19"/>
          <w:lang w:val="en-US"/>
        </w:rPr>
        <w:t xml:space="preserve">       </w:t>
      </w:r>
      <w:r w:rsidRPr="00713E44">
        <w:rPr>
          <w:rFonts w:ascii="Consolas" w:hAnsi="Consolas" w:cs="Consolas"/>
          <w:color w:val="0000FF"/>
          <w:sz w:val="19"/>
          <w:szCs w:val="19"/>
          <w:lang w:val="en-US"/>
        </w:rPr>
        <w:t>SET</w:t>
      </w:r>
      <w:r w:rsidRPr="00713E44">
        <w:rPr>
          <w:rFonts w:ascii="Consolas" w:hAnsi="Consolas" w:cs="Consolas"/>
          <w:sz w:val="19"/>
          <w:szCs w:val="19"/>
          <w:lang w:val="en-US"/>
        </w:rPr>
        <w:t xml:space="preserve"> XBLNR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1'</w:t>
      </w:r>
      <w:r w:rsidRPr="00713E44">
        <w:rPr>
          <w:rFonts w:ascii="Consolas" w:hAnsi="Consolas" w:cs="Consolas"/>
          <w:sz w:val="19"/>
          <w:szCs w:val="19"/>
          <w:lang w:val="en-US"/>
        </w:rPr>
        <w:t xml:space="preserve">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SGTXT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 de impostos 1'</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RBTR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15000</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BKTXT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713E44">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3">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9.5pt" o:ole="">
            <v:imagedata r:id="rId574" o:title=""/>
          </v:shape>
          <o:OLEObject Type="Embed" ProgID="Package" ShapeID="_x0000_i1025" DrawAspect="Icon" ObjectID="_1818322724" r:id="rId575"/>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FA0FF6" w:rsidP="00175EEB">
      <w:pPr>
        <w:jc w:val="both"/>
      </w:pPr>
      <w:hyperlink r:id="rId578" w:history="1">
        <w:r w:rsidRPr="00FF59CE">
          <w:rPr>
            <w:rStyle w:val="Hyperlink"/>
          </w:rPr>
          <w:t>https://help.sap.com/saphelp_globext607_10/helpdata/en/97/dd032e5c08f74a8f45bce8c0f7ceb3/frameset.htm</w:t>
        </w:r>
      </w:hyperlink>
      <w:r>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C1052B" w:rsidP="00C1052B">
      <w:pPr>
        <w:jc w:val="both"/>
      </w:pPr>
      <w:hyperlink r:id="rId579" w:history="1">
        <w:r w:rsidRPr="00C041EA">
          <w:rPr>
            <w:rStyle w:val="Hyperlink"/>
          </w:rPr>
          <w:t>https://blogs.sap.com/2020/08/31/utilities-and-tax-payments-in-brazil/</w:t>
        </w:r>
      </w:hyperlink>
      <w:r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C041EA" w:rsidP="00175EEB">
      <w:pPr>
        <w:jc w:val="both"/>
      </w:pPr>
      <w:hyperlink r:id="rId581" w:history="1">
        <w:r w:rsidRPr="0064067D">
          <w:rPr>
            <w:rStyle w:val="Hyperlink"/>
          </w:rPr>
          <w:t>https://wiki.scn.sap.com/wiki/display/LOCLA/Localization+Latin+America+-+Home</w:t>
        </w:r>
      </w:hyperlink>
      <w:r>
        <w:t xml:space="preserve"> </w:t>
      </w:r>
    </w:p>
    <w:p w14:paraId="426E585A" w14:textId="77777777" w:rsidR="00C041EA" w:rsidRDefault="00C041EA" w:rsidP="00175EEB">
      <w:pPr>
        <w:jc w:val="both"/>
      </w:pPr>
    </w:p>
    <w:p w14:paraId="6FEE1D6B" w14:textId="46413B66" w:rsidR="00C041EA" w:rsidRDefault="00C041EA" w:rsidP="00175EEB">
      <w:pPr>
        <w:jc w:val="both"/>
      </w:pPr>
      <w:hyperlink r:id="rId582" w:history="1">
        <w:r w:rsidRPr="0064067D">
          <w:rPr>
            <w:rStyle w:val="Hyperlink"/>
          </w:rPr>
          <w:t>https://wiki.scn.sap.com/wiki/collector/pages.action?key=LOCLA</w:t>
        </w:r>
      </w:hyperlink>
      <w:r>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41678091" w:rsidR="004214B6" w:rsidRPr="00F71B83" w:rsidRDefault="00473DFB" w:rsidP="00473DFB">
      <w:pPr>
        <w:jc w:val="both"/>
      </w:pPr>
      <w:bookmarkStart w:id="0" w:name="_Hlk149738377"/>
      <w:r>
        <w:t>Na transação PFCG para conseguir mostrar os códigos das transações clicar no icone vertical ao lado da impressora.</w:t>
      </w:r>
    </w:p>
    <w:p w14:paraId="45B4EDCC" w14:textId="06099477" w:rsidR="005F7932" w:rsidRDefault="00473DFB" w:rsidP="00175EEB">
      <w:pPr>
        <w:jc w:val="both"/>
      </w:pPr>
      <w:r w:rsidRPr="00473DFB">
        <w:rPr>
          <w:noProof/>
        </w:rPr>
        <w:drawing>
          <wp:inline distT="0" distB="0" distL="0" distR="0" wp14:anchorId="4EC12AC0" wp14:editId="2FC481BF">
            <wp:extent cx="5612130" cy="2181860"/>
            <wp:effectExtent l="0" t="0" r="7620" b="889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612130" cy="2181860"/>
                    </a:xfrm>
                    <a:prstGeom prst="rect">
                      <a:avLst/>
                    </a:prstGeom>
                  </pic:spPr>
                </pic:pic>
              </a:graphicData>
            </a:graphic>
          </wp:inline>
        </w:drawing>
      </w:r>
      <w:bookmarkEnd w:id="0"/>
    </w:p>
    <w:p w14:paraId="389151A7" w14:textId="71CDF86E" w:rsidR="00473DFB" w:rsidRDefault="00473DFB" w:rsidP="00175EEB">
      <w:pPr>
        <w:jc w:val="both"/>
      </w:pPr>
      <w:r w:rsidRPr="00473DFB">
        <w:rPr>
          <w:noProof/>
        </w:rPr>
        <w:drawing>
          <wp:inline distT="0" distB="0" distL="0" distR="0" wp14:anchorId="05C0827C" wp14:editId="3F6FF01B">
            <wp:extent cx="5612130" cy="2383155"/>
            <wp:effectExtent l="0" t="0" r="762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12130" cy="2383155"/>
                    </a:xfrm>
                    <a:prstGeom prst="rect">
                      <a:avLst/>
                    </a:prstGeom>
                  </pic:spPr>
                </pic:pic>
              </a:graphicData>
            </a:graphic>
          </wp:inline>
        </w:drawing>
      </w:r>
    </w:p>
    <w:p w14:paraId="5216D24A" w14:textId="77777777" w:rsidR="00FA1C2D" w:rsidRDefault="00FA1C2D" w:rsidP="00175EEB">
      <w:pPr>
        <w:jc w:val="both"/>
      </w:pPr>
    </w:p>
    <w:p w14:paraId="7BE85772" w14:textId="77777777" w:rsidR="00FA1C2D" w:rsidRDefault="00FA1C2D" w:rsidP="00175EEB">
      <w:pPr>
        <w:jc w:val="both"/>
      </w:pPr>
    </w:p>
    <w:p w14:paraId="23D511CE" w14:textId="77777777" w:rsidR="00FA1C2D" w:rsidRDefault="00FA1C2D" w:rsidP="00175EEB">
      <w:pPr>
        <w:jc w:val="both"/>
      </w:pPr>
    </w:p>
    <w:p w14:paraId="15F3923D" w14:textId="77777777" w:rsidR="00FA1C2D" w:rsidRDefault="00FA1C2D" w:rsidP="00175EEB">
      <w:pPr>
        <w:jc w:val="both"/>
      </w:pPr>
    </w:p>
    <w:p w14:paraId="31FEC130" w14:textId="6C93863F" w:rsidR="00FA1C2D" w:rsidRPr="00FA1C2D" w:rsidRDefault="00FA1C2D" w:rsidP="00FA1C2D">
      <w:pPr>
        <w:ind w:left="-1134"/>
      </w:pPr>
      <w:r w:rsidRPr="00FA1C2D">
        <w:lastRenderedPageBreak/>
        <w:t xml:space="preserve">Por uma melhor procura por funções que </w:t>
      </w:r>
      <w:r>
        <w:t>a transação PFCG fazer como abaixo</w:t>
      </w:r>
    </w:p>
    <w:p w14:paraId="15462522" w14:textId="5F2D8518" w:rsidR="00FA1C2D" w:rsidRPr="00FA1C2D" w:rsidRDefault="00FA1C2D" w:rsidP="00FA1C2D">
      <w:pPr>
        <w:ind w:left="-1134"/>
      </w:pPr>
      <w:r w:rsidRPr="00FA1C2D">
        <w:t xml:space="preserve">Transação SUIM – Funções Segundo </w:t>
      </w:r>
      <w:r>
        <w:t>critérios complexos</w:t>
      </w:r>
    </w:p>
    <w:p w14:paraId="3F0B42E6" w14:textId="39D7807E" w:rsidR="00FA1C2D" w:rsidRDefault="00FA1C2D" w:rsidP="00FA1C2D">
      <w:pPr>
        <w:ind w:left="-1134"/>
        <w:rPr>
          <w:lang w:val="en-US"/>
        </w:rPr>
      </w:pPr>
      <w:r w:rsidRPr="00FA1C2D">
        <w:rPr>
          <w:noProof/>
          <w:lang w:val="en-US"/>
        </w:rPr>
        <w:drawing>
          <wp:inline distT="0" distB="0" distL="0" distR="0" wp14:anchorId="1B693B9E" wp14:editId="2F20D32C">
            <wp:extent cx="4486901" cy="3105583"/>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486901" cy="3105583"/>
                    </a:xfrm>
                    <a:prstGeom prst="rect">
                      <a:avLst/>
                    </a:prstGeom>
                  </pic:spPr>
                </pic:pic>
              </a:graphicData>
            </a:graphic>
          </wp:inline>
        </w:drawing>
      </w:r>
    </w:p>
    <w:p w14:paraId="6CC14CF2" w14:textId="77777777" w:rsidR="00FA1C2D" w:rsidRDefault="00FA1C2D" w:rsidP="00FA1C2D">
      <w:pPr>
        <w:ind w:left="-1134"/>
        <w:rPr>
          <w:lang w:val="en-US"/>
        </w:rPr>
      </w:pPr>
    </w:p>
    <w:p w14:paraId="0C035479" w14:textId="4F5E3919" w:rsidR="00FA1C2D" w:rsidRDefault="00FA1C2D" w:rsidP="00FA1C2D">
      <w:pPr>
        <w:ind w:left="-1134"/>
        <w:rPr>
          <w:lang w:val="en-US"/>
        </w:rPr>
      </w:pPr>
      <w:r w:rsidRPr="00FA1C2D">
        <w:rPr>
          <w:noProof/>
          <w:lang w:val="en-US"/>
        </w:rPr>
        <w:drawing>
          <wp:inline distT="0" distB="0" distL="0" distR="0" wp14:anchorId="363F25C8" wp14:editId="1FD87DC9">
            <wp:extent cx="5612130" cy="4621530"/>
            <wp:effectExtent l="0" t="0" r="7620" b="762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612130" cy="4621530"/>
                    </a:xfrm>
                    <a:prstGeom prst="rect">
                      <a:avLst/>
                    </a:prstGeom>
                  </pic:spPr>
                </pic:pic>
              </a:graphicData>
            </a:graphic>
          </wp:inline>
        </w:drawing>
      </w:r>
    </w:p>
    <w:p w14:paraId="76CC6C29" w14:textId="5DCFCBA7" w:rsidR="00FA1C2D" w:rsidRDefault="00FA1C2D" w:rsidP="00FA1C2D">
      <w:pPr>
        <w:ind w:left="-1134"/>
        <w:rPr>
          <w:lang w:val="en-US"/>
        </w:rPr>
      </w:pPr>
      <w:r>
        <w:rPr>
          <w:noProof/>
        </w:rPr>
        <w:lastRenderedPageBreak/>
        <w:drawing>
          <wp:inline distT="0" distB="0" distL="0" distR="0" wp14:anchorId="07C4A55B" wp14:editId="1E0845D0">
            <wp:extent cx="4714875" cy="4676775"/>
            <wp:effectExtent l="0" t="0" r="9525"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714875" cy="4676775"/>
                    </a:xfrm>
                    <a:prstGeom prst="rect">
                      <a:avLst/>
                    </a:prstGeom>
                  </pic:spPr>
                </pic:pic>
              </a:graphicData>
            </a:graphic>
          </wp:inline>
        </w:drawing>
      </w:r>
    </w:p>
    <w:p w14:paraId="08B266FF" w14:textId="6384F183" w:rsidR="00FA1C2D" w:rsidRPr="00131D8D" w:rsidRDefault="00FA1C2D" w:rsidP="00FA1C2D">
      <w:pPr>
        <w:ind w:left="-1134"/>
        <w:rPr>
          <w:lang w:val="en-US"/>
        </w:rPr>
      </w:pPr>
      <w:r w:rsidRPr="00FA1C2D">
        <w:rPr>
          <w:noProof/>
          <w:lang w:val="en-US"/>
        </w:rPr>
        <w:drawing>
          <wp:inline distT="0" distB="0" distL="0" distR="0" wp14:anchorId="7E321EE7" wp14:editId="133889E9">
            <wp:extent cx="4224001" cy="314960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226018" cy="3151104"/>
                    </a:xfrm>
                    <a:prstGeom prst="rect">
                      <a:avLst/>
                    </a:prstGeom>
                  </pic:spPr>
                </pic:pic>
              </a:graphicData>
            </a:graphic>
          </wp:inline>
        </w:drawing>
      </w:r>
    </w:p>
    <w:p w14:paraId="2E6D4BB9" w14:textId="77777777" w:rsidR="00FA1C2D" w:rsidRDefault="00FA1C2D" w:rsidP="00175EEB">
      <w:pPr>
        <w:jc w:val="both"/>
      </w:pPr>
    </w:p>
    <w:p w14:paraId="7F795B3C" w14:textId="77777777" w:rsidR="009655A8" w:rsidRDefault="009655A8" w:rsidP="00175EEB">
      <w:pPr>
        <w:jc w:val="both"/>
      </w:pPr>
    </w:p>
    <w:p w14:paraId="49D9634D" w14:textId="77777777" w:rsidR="009655A8" w:rsidRDefault="009655A8" w:rsidP="00175EEB">
      <w:pPr>
        <w:jc w:val="both"/>
      </w:pPr>
    </w:p>
    <w:p w14:paraId="67BC3807" w14:textId="23CB7CF4" w:rsidR="009655A8" w:rsidRDefault="009655A8" w:rsidP="00175EEB">
      <w:pPr>
        <w:jc w:val="both"/>
      </w:pPr>
      <w:r>
        <w:lastRenderedPageBreak/>
        <w:t>Progrma Idoc</w:t>
      </w:r>
    </w:p>
    <w:p w14:paraId="0A086BA6" w14:textId="77777777" w:rsidR="008169DC" w:rsidRDefault="008169DC" w:rsidP="00175EEB">
      <w:pPr>
        <w:jc w:val="both"/>
      </w:pPr>
    </w:p>
    <w:p w14:paraId="47CDEEEE" w14:textId="5B476660" w:rsidR="008169DC" w:rsidRDefault="008169DC" w:rsidP="00175EEB">
      <w:pPr>
        <w:jc w:val="both"/>
      </w:pPr>
      <w:r>
        <w:t xml:space="preserve">Programa </w:t>
      </w:r>
      <w:r w:rsidRPr="008169DC">
        <w:t>RBDMIDOC</w:t>
      </w:r>
      <w:r>
        <w:t xml:space="preserve"> que manda informações para outros sistemas, nesse caso somente para cliente e fornecedor não funcionando para FI.</w:t>
      </w:r>
      <w:r w:rsidR="00FC79D2">
        <w:t xml:space="preserve"> Para FI seria o programa</w:t>
      </w:r>
      <w:r w:rsidR="00FC79D2" w:rsidRPr="00FC79D2">
        <w:t xml:space="preserve"> RBDAPP01</w:t>
      </w:r>
      <w:r w:rsidRPr="008169DC">
        <w:rPr>
          <w:noProof/>
        </w:rPr>
        <w:drawing>
          <wp:inline distT="0" distB="0" distL="0" distR="0" wp14:anchorId="240E294B" wp14:editId="5901CF04">
            <wp:extent cx="5612130" cy="1315720"/>
            <wp:effectExtent l="0" t="0" r="762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612130" cy="1315720"/>
                    </a:xfrm>
                    <a:prstGeom prst="rect">
                      <a:avLst/>
                    </a:prstGeom>
                  </pic:spPr>
                </pic:pic>
              </a:graphicData>
            </a:graphic>
          </wp:inline>
        </w:drawing>
      </w:r>
    </w:p>
    <w:p w14:paraId="16E6CCE9" w14:textId="3796DB9E" w:rsidR="008169DC" w:rsidRDefault="008169DC" w:rsidP="00175EEB">
      <w:pPr>
        <w:jc w:val="both"/>
      </w:pPr>
      <w:r w:rsidRPr="008169DC">
        <w:rPr>
          <w:noProof/>
        </w:rPr>
        <w:drawing>
          <wp:inline distT="0" distB="0" distL="0" distR="0" wp14:anchorId="31740A53" wp14:editId="4B689AE9">
            <wp:extent cx="4086225" cy="1752332"/>
            <wp:effectExtent l="0" t="0" r="0" b="63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092968" cy="1755224"/>
                    </a:xfrm>
                    <a:prstGeom prst="rect">
                      <a:avLst/>
                    </a:prstGeom>
                  </pic:spPr>
                </pic:pic>
              </a:graphicData>
            </a:graphic>
          </wp:inline>
        </w:drawing>
      </w:r>
    </w:p>
    <w:p w14:paraId="2CF69D12" w14:textId="77777777" w:rsidR="00FC79D2" w:rsidRDefault="00FC79D2" w:rsidP="00175EEB">
      <w:pPr>
        <w:jc w:val="both"/>
      </w:pPr>
    </w:p>
    <w:p w14:paraId="7E26540C" w14:textId="5FC1F66B" w:rsidR="00FC79D2" w:rsidRDefault="00FC79D2" w:rsidP="00175EEB">
      <w:pPr>
        <w:jc w:val="both"/>
      </w:pPr>
      <w:r>
        <w:t xml:space="preserve">O programa </w:t>
      </w:r>
      <w:r w:rsidRPr="00FC79D2">
        <w:t>RBDAPP01</w:t>
      </w:r>
      <w:r>
        <w:t xml:space="preserve"> é a tela inicial da BD87 e abaixo é a variante utilizada. </w:t>
      </w:r>
    </w:p>
    <w:p w14:paraId="27F47E78" w14:textId="4B543F0C" w:rsidR="00FC79D2" w:rsidRDefault="00FC79D2" w:rsidP="00175EEB">
      <w:pPr>
        <w:jc w:val="both"/>
      </w:pPr>
      <w:r w:rsidRPr="00FC79D2">
        <w:rPr>
          <w:noProof/>
        </w:rPr>
        <w:drawing>
          <wp:inline distT="0" distB="0" distL="0" distR="0" wp14:anchorId="7A039B1A" wp14:editId="4FBD3149">
            <wp:extent cx="5612130" cy="2675255"/>
            <wp:effectExtent l="0" t="0" r="762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612130" cy="2675255"/>
                    </a:xfrm>
                    <a:prstGeom prst="rect">
                      <a:avLst/>
                    </a:prstGeom>
                  </pic:spPr>
                </pic:pic>
              </a:graphicData>
            </a:graphic>
          </wp:inline>
        </w:drawing>
      </w:r>
    </w:p>
    <w:p w14:paraId="7C01E43D" w14:textId="77777777" w:rsidR="001359A6" w:rsidRDefault="001359A6" w:rsidP="00175EEB">
      <w:pPr>
        <w:jc w:val="both"/>
      </w:pPr>
    </w:p>
    <w:p w14:paraId="186AEF43" w14:textId="77777777" w:rsidR="001359A6" w:rsidRDefault="001359A6" w:rsidP="00175EEB">
      <w:pPr>
        <w:jc w:val="both"/>
      </w:pPr>
    </w:p>
    <w:p w14:paraId="4327651D" w14:textId="77777777" w:rsidR="001359A6" w:rsidRDefault="001359A6" w:rsidP="00175EEB">
      <w:pPr>
        <w:jc w:val="both"/>
      </w:pPr>
    </w:p>
    <w:p w14:paraId="28066E65" w14:textId="77777777" w:rsidR="001359A6" w:rsidRDefault="001359A6" w:rsidP="00175EEB">
      <w:pPr>
        <w:jc w:val="both"/>
      </w:pPr>
    </w:p>
    <w:p w14:paraId="563BC803" w14:textId="77777777" w:rsidR="001359A6" w:rsidRDefault="001359A6" w:rsidP="00175EEB">
      <w:pPr>
        <w:jc w:val="both"/>
      </w:pPr>
    </w:p>
    <w:p w14:paraId="7BA534EF" w14:textId="77777777" w:rsidR="001359A6" w:rsidRDefault="001359A6" w:rsidP="00175EEB">
      <w:pPr>
        <w:jc w:val="both"/>
      </w:pPr>
    </w:p>
    <w:p w14:paraId="138A980D" w14:textId="77777777" w:rsidR="001359A6" w:rsidRDefault="001359A6" w:rsidP="00175EEB">
      <w:pPr>
        <w:jc w:val="both"/>
      </w:pPr>
    </w:p>
    <w:p w14:paraId="2EF731FC" w14:textId="77777777" w:rsidR="001359A6" w:rsidRDefault="001359A6" w:rsidP="00175EEB">
      <w:pPr>
        <w:jc w:val="both"/>
      </w:pPr>
    </w:p>
    <w:p w14:paraId="6B322A9D" w14:textId="77777777" w:rsidR="001359A6" w:rsidRDefault="001359A6" w:rsidP="00175EEB">
      <w:pPr>
        <w:jc w:val="both"/>
      </w:pPr>
    </w:p>
    <w:p w14:paraId="693AC3FA" w14:textId="43579A24" w:rsidR="001359A6" w:rsidRPr="001359A6" w:rsidRDefault="001359A6" w:rsidP="00175EEB">
      <w:pPr>
        <w:jc w:val="both"/>
        <w:rPr>
          <w:b/>
          <w:bCs/>
          <w:u w:val="single"/>
        </w:rPr>
      </w:pPr>
      <w:r w:rsidRPr="001359A6">
        <w:rPr>
          <w:b/>
          <w:bCs/>
          <w:u w:val="single"/>
        </w:rPr>
        <w:lastRenderedPageBreak/>
        <w:t>Usuarios ativos versus inativos</w:t>
      </w:r>
    </w:p>
    <w:p w14:paraId="4274ED3C" w14:textId="77777777" w:rsidR="001359A6" w:rsidRDefault="001359A6" w:rsidP="00175EEB">
      <w:pPr>
        <w:jc w:val="both"/>
      </w:pPr>
    </w:p>
    <w:p w14:paraId="0E8128C4" w14:textId="3BCF45C5" w:rsidR="00A6713B" w:rsidRDefault="00A6713B" w:rsidP="00175EEB">
      <w:pPr>
        <w:jc w:val="both"/>
      </w:pPr>
      <w:r>
        <w:t>Usar esses 2 relatórios, primeiro com todos os usuários e localidades e o segundo com os últimos dados de acesso. Obs: segundo relatório as vezes não mostra todos os dados, rolar tudo para baixo.</w:t>
      </w:r>
    </w:p>
    <w:p w14:paraId="04F06171" w14:textId="219D524E" w:rsidR="001359A6" w:rsidRDefault="00A6713B" w:rsidP="00175EEB">
      <w:pPr>
        <w:jc w:val="both"/>
      </w:pPr>
      <w:r>
        <w:rPr>
          <w:noProof/>
        </w:rPr>
        <w:drawing>
          <wp:inline distT="0" distB="0" distL="0" distR="0" wp14:anchorId="2B6B36A8" wp14:editId="51F637D0">
            <wp:extent cx="2695351" cy="2446774"/>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699470" cy="2450513"/>
                    </a:xfrm>
                    <a:prstGeom prst="rect">
                      <a:avLst/>
                    </a:prstGeom>
                  </pic:spPr>
                </pic:pic>
              </a:graphicData>
            </a:graphic>
          </wp:inline>
        </w:drawing>
      </w:r>
    </w:p>
    <w:p w14:paraId="0CBD288E" w14:textId="77777777" w:rsidR="00CB60A2" w:rsidRDefault="00CB60A2" w:rsidP="00175EEB">
      <w:pPr>
        <w:jc w:val="both"/>
      </w:pPr>
    </w:p>
    <w:p w14:paraId="175B05D4" w14:textId="6C45F47F" w:rsidR="00CB60A2" w:rsidRPr="00840E0C" w:rsidRDefault="00840E0C" w:rsidP="00175EEB">
      <w:pPr>
        <w:jc w:val="both"/>
        <w:rPr>
          <w:b/>
          <w:bCs/>
          <w:u w:val="single"/>
        </w:rPr>
      </w:pPr>
      <w:r w:rsidRPr="00840E0C">
        <w:rPr>
          <w:b/>
          <w:bCs/>
          <w:u w:val="single"/>
        </w:rPr>
        <w:t>Grupo de autorizações</w:t>
      </w:r>
    </w:p>
    <w:p w14:paraId="501795F1" w14:textId="77777777" w:rsidR="00840E0C" w:rsidRDefault="00840E0C" w:rsidP="00175EEB">
      <w:pPr>
        <w:jc w:val="both"/>
      </w:pPr>
    </w:p>
    <w:p w14:paraId="0643A60D" w14:textId="15FD47C7" w:rsidR="00840E0C" w:rsidRDefault="00840E0C" w:rsidP="00175EEB">
      <w:pPr>
        <w:jc w:val="both"/>
      </w:pPr>
      <w:r>
        <w:t xml:space="preserve">Uma forma de descobrir as funções / roles por trás </w:t>
      </w:r>
      <w:r w:rsidR="003546C9">
        <w:t>de um acesso</w:t>
      </w:r>
      <w:r w:rsidR="006C473B">
        <w:t>.</w:t>
      </w:r>
    </w:p>
    <w:p w14:paraId="01960467" w14:textId="69D7D032" w:rsidR="00CB60A2" w:rsidRDefault="00CB60A2" w:rsidP="00175EEB">
      <w:pPr>
        <w:jc w:val="both"/>
      </w:pPr>
      <w:r w:rsidRPr="00CB60A2">
        <w:drawing>
          <wp:inline distT="0" distB="0" distL="0" distR="0" wp14:anchorId="302A844F" wp14:editId="49F57D61">
            <wp:extent cx="5612130" cy="1675130"/>
            <wp:effectExtent l="0" t="0" r="7620" b="1270"/>
            <wp:docPr id="35755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5539" name="Picture 1" descr="A screenshot of a computer&#10;&#10;AI-generated content may be incorrect."/>
                    <pic:cNvPicPr/>
                  </pic:nvPicPr>
                  <pic:blipFill>
                    <a:blip r:embed="rId608"/>
                    <a:stretch>
                      <a:fillRect/>
                    </a:stretch>
                  </pic:blipFill>
                  <pic:spPr>
                    <a:xfrm>
                      <a:off x="0" y="0"/>
                      <a:ext cx="5612130" cy="1675130"/>
                    </a:xfrm>
                    <a:prstGeom prst="rect">
                      <a:avLst/>
                    </a:prstGeom>
                  </pic:spPr>
                </pic:pic>
              </a:graphicData>
            </a:graphic>
          </wp:inline>
        </w:drawing>
      </w:r>
    </w:p>
    <w:p w14:paraId="075CBC4E" w14:textId="77777777" w:rsidR="006C473B" w:rsidRDefault="006C473B" w:rsidP="00175EEB">
      <w:pPr>
        <w:jc w:val="both"/>
      </w:pPr>
    </w:p>
    <w:p w14:paraId="1632BAC5" w14:textId="77777777" w:rsidR="006C473B" w:rsidRDefault="006C473B" w:rsidP="00175EEB">
      <w:pPr>
        <w:jc w:val="both"/>
      </w:pPr>
    </w:p>
    <w:p w14:paraId="65E72C52" w14:textId="77777777" w:rsidR="006C473B" w:rsidRDefault="006C473B" w:rsidP="00175EEB">
      <w:pPr>
        <w:jc w:val="both"/>
      </w:pPr>
    </w:p>
    <w:p w14:paraId="32BADB0A" w14:textId="77777777" w:rsidR="006C473B" w:rsidRDefault="006C473B" w:rsidP="00175EEB">
      <w:pPr>
        <w:jc w:val="both"/>
      </w:pPr>
    </w:p>
    <w:p w14:paraId="39D9EAB4" w14:textId="77777777" w:rsidR="006C473B" w:rsidRDefault="006C473B" w:rsidP="00175EEB">
      <w:pPr>
        <w:jc w:val="both"/>
      </w:pPr>
    </w:p>
    <w:p w14:paraId="463E4428" w14:textId="77777777" w:rsidR="006C473B" w:rsidRDefault="006C473B" w:rsidP="00175EEB">
      <w:pPr>
        <w:jc w:val="both"/>
      </w:pPr>
    </w:p>
    <w:p w14:paraId="185FE715" w14:textId="77777777" w:rsidR="006C473B" w:rsidRDefault="006C473B" w:rsidP="00175EEB">
      <w:pPr>
        <w:jc w:val="both"/>
      </w:pPr>
    </w:p>
    <w:p w14:paraId="163BB653" w14:textId="77777777" w:rsidR="006C473B" w:rsidRDefault="006C473B" w:rsidP="00175EEB">
      <w:pPr>
        <w:jc w:val="both"/>
      </w:pPr>
    </w:p>
    <w:p w14:paraId="0530F2B6" w14:textId="77777777" w:rsidR="006C473B" w:rsidRDefault="006C473B" w:rsidP="00175EEB">
      <w:pPr>
        <w:jc w:val="both"/>
      </w:pPr>
    </w:p>
    <w:p w14:paraId="2DC2385B" w14:textId="77777777" w:rsidR="006C473B" w:rsidRDefault="006C473B" w:rsidP="00175EEB">
      <w:pPr>
        <w:jc w:val="both"/>
      </w:pPr>
    </w:p>
    <w:p w14:paraId="77D07278" w14:textId="77777777" w:rsidR="006C473B" w:rsidRDefault="006C473B" w:rsidP="00175EEB">
      <w:pPr>
        <w:jc w:val="both"/>
      </w:pPr>
    </w:p>
    <w:p w14:paraId="1314D9C6" w14:textId="77777777" w:rsidR="006C473B" w:rsidRDefault="006C473B" w:rsidP="00175EEB">
      <w:pPr>
        <w:jc w:val="both"/>
      </w:pPr>
    </w:p>
    <w:p w14:paraId="0BA11AC6" w14:textId="77777777" w:rsidR="006C473B" w:rsidRDefault="006C473B" w:rsidP="00175EEB">
      <w:pPr>
        <w:jc w:val="both"/>
      </w:pPr>
    </w:p>
    <w:p w14:paraId="3C0AEBCA" w14:textId="77777777" w:rsidR="006C473B" w:rsidRDefault="006C473B" w:rsidP="00175EEB">
      <w:pPr>
        <w:jc w:val="both"/>
      </w:pPr>
    </w:p>
    <w:p w14:paraId="68379037" w14:textId="77777777" w:rsidR="006C473B" w:rsidRDefault="006C473B" w:rsidP="00175EEB">
      <w:pPr>
        <w:jc w:val="both"/>
      </w:pPr>
    </w:p>
    <w:p w14:paraId="5EF5B504" w14:textId="26DBDC73" w:rsidR="006C473B" w:rsidRDefault="006C473B" w:rsidP="00175EEB">
      <w:pPr>
        <w:jc w:val="both"/>
      </w:pPr>
      <w:r>
        <w:lastRenderedPageBreak/>
        <w:t>Ir na tabela AGR_1251</w:t>
      </w:r>
      <w:r w:rsidR="00114EB5">
        <w:t>(</w:t>
      </w:r>
      <w:r w:rsidR="00114EB5">
        <w:t>AGR_125</w:t>
      </w:r>
      <w:r w:rsidR="00114EB5">
        <w:t>0 também pode ajudar)</w:t>
      </w:r>
      <w:r>
        <w:t xml:space="preserve"> e procurar pelo valor </w:t>
      </w:r>
      <w:r w:rsidR="00510A82">
        <w:t xml:space="preserve">que está na tabela. Importante: </w:t>
      </w:r>
      <w:r w:rsidR="00F10E7C">
        <w:t>pode ser que essa tabela só consiga pegar os grupos de autorização de tabelas. Verificar se os grupos criados dentro dos programas</w:t>
      </w:r>
      <w:r w:rsidR="000151DC">
        <w:t xml:space="preserve"> também é possivel.</w:t>
      </w:r>
    </w:p>
    <w:p w14:paraId="79A6AF58" w14:textId="36A47A54" w:rsidR="00F57F39" w:rsidRDefault="00F57F39" w:rsidP="00175EEB">
      <w:pPr>
        <w:jc w:val="both"/>
      </w:pPr>
      <w:r w:rsidRPr="00F57F39">
        <w:drawing>
          <wp:inline distT="0" distB="0" distL="0" distR="0" wp14:anchorId="244E862D" wp14:editId="401B13AF">
            <wp:extent cx="5612130" cy="3058795"/>
            <wp:effectExtent l="0" t="0" r="7620" b="8255"/>
            <wp:docPr id="1175033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3967" name="Picture 1" descr="A screenshot of a computer&#10;&#10;AI-generated content may be incorrect."/>
                    <pic:cNvPicPr/>
                  </pic:nvPicPr>
                  <pic:blipFill>
                    <a:blip r:embed="rId609"/>
                    <a:stretch>
                      <a:fillRect/>
                    </a:stretch>
                  </pic:blipFill>
                  <pic:spPr>
                    <a:xfrm>
                      <a:off x="0" y="0"/>
                      <a:ext cx="5612130" cy="3058795"/>
                    </a:xfrm>
                    <a:prstGeom prst="rect">
                      <a:avLst/>
                    </a:prstGeom>
                  </pic:spPr>
                </pic:pic>
              </a:graphicData>
            </a:graphic>
          </wp:inline>
        </w:drawing>
      </w:r>
    </w:p>
    <w:p w14:paraId="5DE54C88" w14:textId="7D5D81A8" w:rsidR="00840E0C" w:rsidRDefault="00840E0C" w:rsidP="00175EEB">
      <w:pPr>
        <w:jc w:val="both"/>
      </w:pPr>
      <w:r w:rsidRPr="00840E0C">
        <w:drawing>
          <wp:inline distT="0" distB="0" distL="0" distR="0" wp14:anchorId="074404B1" wp14:editId="58B6FED8">
            <wp:extent cx="5612130" cy="1271905"/>
            <wp:effectExtent l="0" t="0" r="7620" b="4445"/>
            <wp:docPr id="127168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4055" name="Picture 1" descr="A screenshot of a computer&#10;&#10;AI-generated content may be incorrect."/>
                    <pic:cNvPicPr/>
                  </pic:nvPicPr>
                  <pic:blipFill>
                    <a:blip r:embed="rId610"/>
                    <a:stretch>
                      <a:fillRect/>
                    </a:stretch>
                  </pic:blipFill>
                  <pic:spPr>
                    <a:xfrm>
                      <a:off x="0" y="0"/>
                      <a:ext cx="5612130" cy="1271905"/>
                    </a:xfrm>
                    <a:prstGeom prst="rect">
                      <a:avLst/>
                    </a:prstGeom>
                  </pic:spPr>
                </pic:pic>
              </a:graphicData>
            </a:graphic>
          </wp:inline>
        </w:drawing>
      </w:r>
    </w:p>
    <w:p w14:paraId="0FABA2E2" w14:textId="1D593EBD" w:rsidR="00FE1943" w:rsidRDefault="00B70F1D" w:rsidP="00175EEB">
      <w:pPr>
        <w:jc w:val="both"/>
      </w:pPr>
      <w:r>
        <w:t xml:space="preserve">Outras tabelas uteis nesse processo são TBRG </w:t>
      </w:r>
      <w:r w:rsidR="007D6249">
        <w:t xml:space="preserve">(para tabelas) </w:t>
      </w:r>
      <w:r>
        <w:t>e TPGP</w:t>
      </w:r>
      <w:r w:rsidR="007D6249">
        <w:t xml:space="preserve"> (para programas)</w:t>
      </w:r>
      <w:r w:rsidR="00F7314D">
        <w:t>.</w:t>
      </w:r>
    </w:p>
    <w:p w14:paraId="4A60AA4D" w14:textId="1B75B12E" w:rsidR="00B6655B" w:rsidRDefault="00B6655B" w:rsidP="00175EEB">
      <w:pPr>
        <w:jc w:val="both"/>
      </w:pPr>
      <w:r>
        <w:t>Mais informações abaixo</w:t>
      </w:r>
    </w:p>
    <w:p w14:paraId="712F401C" w14:textId="323C3241" w:rsidR="00B6655B" w:rsidRDefault="00B6655B" w:rsidP="00175EEB">
      <w:pPr>
        <w:jc w:val="both"/>
      </w:pPr>
      <w:r w:rsidRPr="00B6655B">
        <w:drawing>
          <wp:inline distT="0" distB="0" distL="0" distR="0" wp14:anchorId="662DFD23" wp14:editId="6A515DBC">
            <wp:extent cx="3035300" cy="2534279"/>
            <wp:effectExtent l="0" t="0" r="0" b="0"/>
            <wp:docPr id="147990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6301" name=""/>
                    <pic:cNvPicPr/>
                  </pic:nvPicPr>
                  <pic:blipFill rotWithShape="1">
                    <a:blip r:embed="rId611"/>
                    <a:srcRect t="33545"/>
                    <a:stretch>
                      <a:fillRect/>
                    </a:stretch>
                  </pic:blipFill>
                  <pic:spPr bwMode="auto">
                    <a:xfrm>
                      <a:off x="0" y="0"/>
                      <a:ext cx="3051471" cy="2547780"/>
                    </a:xfrm>
                    <a:prstGeom prst="rect">
                      <a:avLst/>
                    </a:prstGeom>
                    <a:ln>
                      <a:noFill/>
                    </a:ln>
                    <a:extLst>
                      <a:ext uri="{53640926-AAD7-44D8-BBD7-CCE9431645EC}">
                        <a14:shadowObscured xmlns:a14="http://schemas.microsoft.com/office/drawing/2010/main"/>
                      </a:ext>
                    </a:extLst>
                  </pic:spPr>
                </pic:pic>
              </a:graphicData>
            </a:graphic>
          </wp:inline>
        </w:drawing>
      </w:r>
    </w:p>
    <w:p w14:paraId="5DE81C50" w14:textId="77777777" w:rsidR="00B6655B" w:rsidRDefault="00B6655B" w:rsidP="00175EEB">
      <w:pPr>
        <w:jc w:val="both"/>
      </w:pPr>
    </w:p>
    <w:p w14:paraId="202ADAD9" w14:textId="77777777" w:rsidR="00B6655B" w:rsidRDefault="00B6655B" w:rsidP="00175EEB">
      <w:pPr>
        <w:jc w:val="both"/>
      </w:pPr>
    </w:p>
    <w:p w14:paraId="3FB1793A" w14:textId="77777777" w:rsidR="00B6655B" w:rsidRDefault="00B6655B" w:rsidP="00175EEB">
      <w:pPr>
        <w:jc w:val="both"/>
      </w:pPr>
    </w:p>
    <w:p w14:paraId="75231431" w14:textId="77777777" w:rsidR="00B6655B" w:rsidRDefault="00B6655B" w:rsidP="00175EEB">
      <w:pPr>
        <w:jc w:val="both"/>
      </w:pPr>
    </w:p>
    <w:p w14:paraId="66E34494" w14:textId="77777777" w:rsidR="00866CBA" w:rsidRDefault="00866CBA" w:rsidP="00175EEB">
      <w:pPr>
        <w:jc w:val="both"/>
      </w:pPr>
    </w:p>
    <w:p w14:paraId="30375590" w14:textId="652E015D" w:rsidR="006F4010" w:rsidRDefault="00254981" w:rsidP="00175EEB">
      <w:pPr>
        <w:jc w:val="both"/>
      </w:pPr>
      <w:r>
        <w:t>Transação S</w:t>
      </w:r>
      <w:r w:rsidRPr="00254981">
        <w:t>_</w:t>
      </w:r>
      <w:r>
        <w:t>BCE</w:t>
      </w:r>
      <w:r w:rsidRPr="00254981">
        <w:t>_68001423</w:t>
      </w:r>
      <w:r>
        <w:t xml:space="preserve"> é mais completa</w:t>
      </w:r>
      <w:r w:rsidR="00376AA2">
        <w:t xml:space="preserve"> e </w:t>
      </w:r>
      <w:r w:rsidR="00B513D2">
        <w:t xml:space="preserve">preferível </w:t>
      </w:r>
      <w:r w:rsidR="000104C0">
        <w:t xml:space="preserve">para identificar </w:t>
      </w:r>
      <w:r w:rsidR="00D027EE">
        <w:t>funções /</w:t>
      </w:r>
      <w:r w:rsidR="000104C0">
        <w:t xml:space="preserve"> roles </w:t>
      </w:r>
      <w:r w:rsidR="00D027EE">
        <w:t xml:space="preserve">no SAP em conjunto com as tabelas </w:t>
      </w:r>
      <w:r w:rsidR="00D027EE" w:rsidRPr="00D027EE">
        <w:t>AGR_1251</w:t>
      </w:r>
      <w:r w:rsidR="00D027EE">
        <w:t xml:space="preserve"> e </w:t>
      </w:r>
      <w:r w:rsidR="00D027EE" w:rsidRPr="00D027EE">
        <w:t>AGR_125</w:t>
      </w:r>
      <w:r w:rsidR="00D027EE">
        <w:t>0.</w:t>
      </w:r>
    </w:p>
    <w:p w14:paraId="3130E150" w14:textId="27101D0D" w:rsidR="006F4010" w:rsidRDefault="006F4010" w:rsidP="00175EEB">
      <w:pPr>
        <w:jc w:val="both"/>
      </w:pPr>
      <w:r w:rsidRPr="006F4010">
        <w:drawing>
          <wp:inline distT="0" distB="0" distL="0" distR="0" wp14:anchorId="2435364E" wp14:editId="5D76866E">
            <wp:extent cx="5612130" cy="2141220"/>
            <wp:effectExtent l="0" t="0" r="7620" b="0"/>
            <wp:docPr id="1727054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965" name="Picture 1" descr="A screenshot of a computer&#10;&#10;AI-generated content may be incorrect."/>
                    <pic:cNvPicPr/>
                  </pic:nvPicPr>
                  <pic:blipFill>
                    <a:blip r:embed="rId612"/>
                    <a:stretch>
                      <a:fillRect/>
                    </a:stretch>
                  </pic:blipFill>
                  <pic:spPr>
                    <a:xfrm>
                      <a:off x="0" y="0"/>
                      <a:ext cx="5612130" cy="2141220"/>
                    </a:xfrm>
                    <a:prstGeom prst="rect">
                      <a:avLst/>
                    </a:prstGeom>
                  </pic:spPr>
                </pic:pic>
              </a:graphicData>
            </a:graphic>
          </wp:inline>
        </w:drawing>
      </w:r>
    </w:p>
    <w:p w14:paraId="3F5FB4AA" w14:textId="1E9ABC27" w:rsidR="00B6655B" w:rsidRPr="001A6F1D" w:rsidRDefault="00866CBA" w:rsidP="00175EEB">
      <w:pPr>
        <w:jc w:val="both"/>
      </w:pPr>
      <w:r w:rsidRPr="00866CBA">
        <w:drawing>
          <wp:inline distT="0" distB="0" distL="0" distR="0" wp14:anchorId="7BCB8094" wp14:editId="1894C6C9">
            <wp:extent cx="4019283" cy="4806950"/>
            <wp:effectExtent l="0" t="0" r="635" b="0"/>
            <wp:docPr id="917123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3383" name="Picture 1" descr="A screenshot of a computer&#10;&#10;AI-generated content may be incorrect."/>
                    <pic:cNvPicPr/>
                  </pic:nvPicPr>
                  <pic:blipFill>
                    <a:blip r:embed="rId613"/>
                    <a:stretch>
                      <a:fillRect/>
                    </a:stretch>
                  </pic:blipFill>
                  <pic:spPr>
                    <a:xfrm>
                      <a:off x="0" y="0"/>
                      <a:ext cx="4026829" cy="4815974"/>
                    </a:xfrm>
                    <a:prstGeom prst="rect">
                      <a:avLst/>
                    </a:prstGeom>
                  </pic:spPr>
                </pic:pic>
              </a:graphicData>
            </a:graphic>
          </wp:inline>
        </w:drawing>
      </w:r>
    </w:p>
    <w:sectPr w:rsidR="00B6655B" w:rsidRPr="001A6F1D" w:rsidSect="00AB50B1">
      <w:headerReference w:type="even" r:id="rId614"/>
      <w:headerReference w:type="default" r:id="rId615"/>
      <w:footerReference w:type="even" r:id="rId616"/>
      <w:footerReference w:type="default" r:id="rId617"/>
      <w:headerReference w:type="first" r:id="rId618"/>
      <w:footerReference w:type="first" r:id="rId619"/>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99EE" w14:textId="77777777" w:rsidR="00C34EFA" w:rsidRDefault="00C34EFA">
      <w:r>
        <w:separator/>
      </w:r>
    </w:p>
  </w:endnote>
  <w:endnote w:type="continuationSeparator" w:id="0">
    <w:p w14:paraId="146204C4" w14:textId="77777777" w:rsidR="00C34EFA" w:rsidRDefault="00C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A7BA" w14:textId="77777777" w:rsidR="00C34EFA" w:rsidRDefault="00C34EFA">
      <w:r>
        <w:separator/>
      </w:r>
    </w:p>
  </w:footnote>
  <w:footnote w:type="continuationSeparator" w:id="0">
    <w:p w14:paraId="44110913" w14:textId="77777777" w:rsidR="00C34EFA" w:rsidRDefault="00C3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001762">
    <w:abstractNumId w:val="6"/>
  </w:num>
  <w:num w:numId="2" w16cid:durableId="71392415">
    <w:abstractNumId w:val="8"/>
  </w:num>
  <w:num w:numId="3" w16cid:durableId="854730159">
    <w:abstractNumId w:val="3"/>
  </w:num>
  <w:num w:numId="4" w16cid:durableId="1356156201">
    <w:abstractNumId w:val="4"/>
  </w:num>
  <w:num w:numId="5" w16cid:durableId="2066833849">
    <w:abstractNumId w:val="0"/>
  </w:num>
  <w:num w:numId="6" w16cid:durableId="2083604706">
    <w:abstractNumId w:val="7"/>
  </w:num>
  <w:num w:numId="7" w16cid:durableId="1376544629">
    <w:abstractNumId w:val="1"/>
  </w:num>
  <w:num w:numId="8" w16cid:durableId="1118646238">
    <w:abstractNumId w:val="2"/>
  </w:num>
  <w:num w:numId="9" w16cid:durableId="11475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04C0"/>
    <w:rsid w:val="00011B41"/>
    <w:rsid w:val="00012F7D"/>
    <w:rsid w:val="000151DC"/>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4EB5"/>
    <w:rsid w:val="00116F6D"/>
    <w:rsid w:val="0012083E"/>
    <w:rsid w:val="00120C57"/>
    <w:rsid w:val="001226DA"/>
    <w:rsid w:val="00122B91"/>
    <w:rsid w:val="00124617"/>
    <w:rsid w:val="00124A01"/>
    <w:rsid w:val="0012678C"/>
    <w:rsid w:val="00130D69"/>
    <w:rsid w:val="001331ED"/>
    <w:rsid w:val="001353BE"/>
    <w:rsid w:val="001359A6"/>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426D"/>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62B2"/>
    <w:rsid w:val="00247B13"/>
    <w:rsid w:val="0025238D"/>
    <w:rsid w:val="00254746"/>
    <w:rsid w:val="00254981"/>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017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351E"/>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546C9"/>
    <w:rsid w:val="00363050"/>
    <w:rsid w:val="003646B1"/>
    <w:rsid w:val="00366109"/>
    <w:rsid w:val="00366501"/>
    <w:rsid w:val="00367D34"/>
    <w:rsid w:val="00371113"/>
    <w:rsid w:val="00371308"/>
    <w:rsid w:val="00376AA2"/>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3DFB"/>
    <w:rsid w:val="004745A2"/>
    <w:rsid w:val="00481380"/>
    <w:rsid w:val="0048245F"/>
    <w:rsid w:val="00482FB7"/>
    <w:rsid w:val="00485076"/>
    <w:rsid w:val="00485516"/>
    <w:rsid w:val="004871EA"/>
    <w:rsid w:val="0048765E"/>
    <w:rsid w:val="00490DD2"/>
    <w:rsid w:val="00492C36"/>
    <w:rsid w:val="00494552"/>
    <w:rsid w:val="0049539F"/>
    <w:rsid w:val="00495C87"/>
    <w:rsid w:val="00497E37"/>
    <w:rsid w:val="004A02C5"/>
    <w:rsid w:val="004A0588"/>
    <w:rsid w:val="004A1985"/>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0A82"/>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20D7"/>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2707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3B"/>
    <w:rsid w:val="006C47E2"/>
    <w:rsid w:val="006C53A2"/>
    <w:rsid w:val="006D0070"/>
    <w:rsid w:val="006D24F4"/>
    <w:rsid w:val="006D49C6"/>
    <w:rsid w:val="006D69BB"/>
    <w:rsid w:val="006D70F4"/>
    <w:rsid w:val="006E01FB"/>
    <w:rsid w:val="006E29F9"/>
    <w:rsid w:val="006E37AF"/>
    <w:rsid w:val="006E50C4"/>
    <w:rsid w:val="006F074A"/>
    <w:rsid w:val="006F4010"/>
    <w:rsid w:val="006F7959"/>
    <w:rsid w:val="0070006A"/>
    <w:rsid w:val="007008BC"/>
    <w:rsid w:val="007014F4"/>
    <w:rsid w:val="00704730"/>
    <w:rsid w:val="00704F57"/>
    <w:rsid w:val="00706912"/>
    <w:rsid w:val="00712C68"/>
    <w:rsid w:val="00713C9F"/>
    <w:rsid w:val="00713E44"/>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602"/>
    <w:rsid w:val="007B4918"/>
    <w:rsid w:val="007B5330"/>
    <w:rsid w:val="007C286F"/>
    <w:rsid w:val="007C3945"/>
    <w:rsid w:val="007C5288"/>
    <w:rsid w:val="007D2CA5"/>
    <w:rsid w:val="007D374D"/>
    <w:rsid w:val="007D6188"/>
    <w:rsid w:val="007D6249"/>
    <w:rsid w:val="007D731F"/>
    <w:rsid w:val="007E0804"/>
    <w:rsid w:val="007E5982"/>
    <w:rsid w:val="007E6828"/>
    <w:rsid w:val="007E68E6"/>
    <w:rsid w:val="007E690F"/>
    <w:rsid w:val="007F0EE8"/>
    <w:rsid w:val="007F4362"/>
    <w:rsid w:val="007F43E0"/>
    <w:rsid w:val="007F4437"/>
    <w:rsid w:val="0080073F"/>
    <w:rsid w:val="00803A92"/>
    <w:rsid w:val="00806A0E"/>
    <w:rsid w:val="00806D4D"/>
    <w:rsid w:val="008078CE"/>
    <w:rsid w:val="008113B5"/>
    <w:rsid w:val="008113B7"/>
    <w:rsid w:val="00811F4A"/>
    <w:rsid w:val="008169DC"/>
    <w:rsid w:val="00823308"/>
    <w:rsid w:val="00824890"/>
    <w:rsid w:val="0082623A"/>
    <w:rsid w:val="0082791F"/>
    <w:rsid w:val="0082794F"/>
    <w:rsid w:val="008313A7"/>
    <w:rsid w:val="00840BB7"/>
    <w:rsid w:val="00840E0C"/>
    <w:rsid w:val="00843E70"/>
    <w:rsid w:val="00847101"/>
    <w:rsid w:val="00847D40"/>
    <w:rsid w:val="00852781"/>
    <w:rsid w:val="00852DA6"/>
    <w:rsid w:val="0085312C"/>
    <w:rsid w:val="00853691"/>
    <w:rsid w:val="00853D64"/>
    <w:rsid w:val="00856AB9"/>
    <w:rsid w:val="0085713C"/>
    <w:rsid w:val="00860AFC"/>
    <w:rsid w:val="00862FCC"/>
    <w:rsid w:val="008648B6"/>
    <w:rsid w:val="00866CBA"/>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5A8"/>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791"/>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D7949"/>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65AC"/>
    <w:rsid w:val="00A6713B"/>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55A3"/>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3D2"/>
    <w:rsid w:val="00B518FD"/>
    <w:rsid w:val="00B603AC"/>
    <w:rsid w:val="00B61A92"/>
    <w:rsid w:val="00B61BB0"/>
    <w:rsid w:val="00B6655B"/>
    <w:rsid w:val="00B66653"/>
    <w:rsid w:val="00B66726"/>
    <w:rsid w:val="00B67FC5"/>
    <w:rsid w:val="00B70A89"/>
    <w:rsid w:val="00B70F1D"/>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738"/>
    <w:rsid w:val="00C12B6D"/>
    <w:rsid w:val="00C14C65"/>
    <w:rsid w:val="00C22742"/>
    <w:rsid w:val="00C234F6"/>
    <w:rsid w:val="00C23A4A"/>
    <w:rsid w:val="00C23FA2"/>
    <w:rsid w:val="00C258E0"/>
    <w:rsid w:val="00C2748C"/>
    <w:rsid w:val="00C316D4"/>
    <w:rsid w:val="00C318FA"/>
    <w:rsid w:val="00C33EC9"/>
    <w:rsid w:val="00C3475E"/>
    <w:rsid w:val="00C34DBC"/>
    <w:rsid w:val="00C34EFA"/>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1C3F"/>
    <w:rsid w:val="00C95154"/>
    <w:rsid w:val="00C97A1C"/>
    <w:rsid w:val="00CA02C3"/>
    <w:rsid w:val="00CA16FF"/>
    <w:rsid w:val="00CA252D"/>
    <w:rsid w:val="00CA4408"/>
    <w:rsid w:val="00CA4462"/>
    <w:rsid w:val="00CA632F"/>
    <w:rsid w:val="00CB00E8"/>
    <w:rsid w:val="00CB0A0F"/>
    <w:rsid w:val="00CB0B79"/>
    <w:rsid w:val="00CB3A1D"/>
    <w:rsid w:val="00CB5D9B"/>
    <w:rsid w:val="00CB60A2"/>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D5BF3"/>
    <w:rsid w:val="00CE10CF"/>
    <w:rsid w:val="00CE1B37"/>
    <w:rsid w:val="00CF0080"/>
    <w:rsid w:val="00CF3FC7"/>
    <w:rsid w:val="00CF3FED"/>
    <w:rsid w:val="00CF43BC"/>
    <w:rsid w:val="00CF6289"/>
    <w:rsid w:val="00CF6CC0"/>
    <w:rsid w:val="00D007B7"/>
    <w:rsid w:val="00D027EE"/>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0E7C"/>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57F39"/>
    <w:rsid w:val="00F60D33"/>
    <w:rsid w:val="00F61FAE"/>
    <w:rsid w:val="00F62EEB"/>
    <w:rsid w:val="00F662D2"/>
    <w:rsid w:val="00F67B91"/>
    <w:rsid w:val="00F707A9"/>
    <w:rsid w:val="00F71B83"/>
    <w:rsid w:val="00F7314D"/>
    <w:rsid w:val="00F760E9"/>
    <w:rsid w:val="00F76F07"/>
    <w:rsid w:val="00F877B9"/>
    <w:rsid w:val="00F9080D"/>
    <w:rsid w:val="00F91A2D"/>
    <w:rsid w:val="00F9329A"/>
    <w:rsid w:val="00F9421E"/>
    <w:rsid w:val="00F9719B"/>
    <w:rsid w:val="00FA05E8"/>
    <w:rsid w:val="00FA0FF6"/>
    <w:rsid w:val="00FA18CB"/>
    <w:rsid w:val="00FA1C2D"/>
    <w:rsid w:val="00FA4DDC"/>
    <w:rsid w:val="00FA5701"/>
    <w:rsid w:val="00FA588F"/>
    <w:rsid w:val="00FA6C0C"/>
    <w:rsid w:val="00FA6F52"/>
    <w:rsid w:val="00FA7212"/>
    <w:rsid w:val="00FB0A9E"/>
    <w:rsid w:val="00FB1826"/>
    <w:rsid w:val="00FB20F3"/>
    <w:rsid w:val="00FB2167"/>
    <w:rsid w:val="00FB3E50"/>
    <w:rsid w:val="00FB532F"/>
    <w:rsid w:val="00FC3EB6"/>
    <w:rsid w:val="00FC4467"/>
    <w:rsid w:val="00FC79D2"/>
    <w:rsid w:val="00FD0F7E"/>
    <w:rsid w:val="00FD206F"/>
    <w:rsid w:val="00FD2BAD"/>
    <w:rsid w:val="00FD3AD6"/>
    <w:rsid w:val="00FD6626"/>
    <w:rsid w:val="00FE1943"/>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2"/>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09.png"/><Relationship Id="rId531" Type="http://schemas.openxmlformats.org/officeDocument/2006/relationships/image" Target="media/image496.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542" Type="http://schemas.openxmlformats.org/officeDocument/2006/relationships/hyperlink" Target="http://www.sapdb.info/" TargetMode="External"/><Relationship Id="rId181" Type="http://schemas.openxmlformats.org/officeDocument/2006/relationships/image" Target="media/image174.png"/><Relationship Id="rId402" Type="http://schemas.openxmlformats.org/officeDocument/2006/relationships/image" Target="media/image381.png"/><Relationship Id="rId279" Type="http://schemas.openxmlformats.org/officeDocument/2006/relationships/image" Target="media/image271.png"/><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28.png"/><Relationship Id="rId553" Type="http://schemas.openxmlformats.org/officeDocument/2006/relationships/hyperlink" Target="http://abap.mirrorz.com/"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497" Type="http://schemas.openxmlformats.org/officeDocument/2006/relationships/image" Target="media/image463.png"/><Relationship Id="rId620" Type="http://schemas.openxmlformats.org/officeDocument/2006/relationships/fontTable" Target="fontTable.xml"/><Relationship Id="rId357" Type="http://schemas.openxmlformats.org/officeDocument/2006/relationships/image" Target="media/image338.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www.saplabs.com/" TargetMode="External"/><Relationship Id="rId424" Type="http://schemas.openxmlformats.org/officeDocument/2006/relationships/image" Target="media/image403.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9.png"/><Relationship Id="rId575" Type="http://schemas.openxmlformats.org/officeDocument/2006/relationships/oleObject" Target="embeddings/oleObject1.bin"/><Relationship Id="rId228" Type="http://schemas.openxmlformats.org/officeDocument/2006/relationships/image" Target="media/image221.png"/><Relationship Id="rId435" Type="http://schemas.openxmlformats.org/officeDocument/2006/relationships/hyperlink" Target="http://help.sap.com/saphelp_erp60_sp/helpdata/en/7b/fb96c8882811d295a90000e8353423/frameset.htm" TargetMode="External"/><Relationship Id="rId281" Type="http://schemas.openxmlformats.org/officeDocument/2006/relationships/image" Target="media/image273.png"/><Relationship Id="rId502" Type="http://schemas.openxmlformats.org/officeDocument/2006/relationships/image" Target="media/image468.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86" Type="http://schemas.openxmlformats.org/officeDocument/2006/relationships/image" Target="media/image508.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17.jp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479.png"/><Relationship Id="rId597" Type="http://schemas.openxmlformats.org/officeDocument/2006/relationships/image" Target="media/image519.png"/><Relationship Id="rId152" Type="http://schemas.openxmlformats.org/officeDocument/2006/relationships/image" Target="media/image145.png"/><Relationship Id="rId457" Type="http://schemas.openxmlformats.org/officeDocument/2006/relationships/image" Target="media/image423.png"/><Relationship Id="rId14" Type="http://schemas.openxmlformats.org/officeDocument/2006/relationships/image" Target="media/image7.png"/><Relationship Id="rId317" Type="http://schemas.openxmlformats.org/officeDocument/2006/relationships/hyperlink" Target="http://sapignite.com/wp-content/uploads/2010/06/5-so23.jpg" TargetMode="External"/><Relationship Id="rId524" Type="http://schemas.openxmlformats.org/officeDocument/2006/relationships/image" Target="media/image489.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hyperlink" Target="http://scn.sap.com/community/security/blog/2013/12/02/how-to-make-sqvi-personalized-queries-available-to-other-users" TargetMode="External"/><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image" Target="media/image499.png"/><Relationship Id="rId174" Type="http://schemas.openxmlformats.org/officeDocument/2006/relationships/image" Target="media/image167.png"/><Relationship Id="rId381" Type="http://schemas.openxmlformats.org/officeDocument/2006/relationships/image" Target="media/image360.png"/><Relationship Id="rId602" Type="http://schemas.openxmlformats.org/officeDocument/2006/relationships/image" Target="media/image524.png"/><Relationship Id="rId241" Type="http://schemas.openxmlformats.org/officeDocument/2006/relationships/image" Target="media/image234.png"/><Relationship Id="rId437" Type="http://schemas.openxmlformats.org/officeDocument/2006/relationships/image" Target="media/image413.png"/><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sapficonotes.blogspot.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5.png"/><Relationship Id="rId588" Type="http://schemas.openxmlformats.org/officeDocument/2006/relationships/image" Target="media/image51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image" Target="media/image418.jpg"/><Relationship Id="rId613" Type="http://schemas.openxmlformats.org/officeDocument/2006/relationships/image" Target="media/image535.png"/><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www.geocities.com/Tokyo/Flats/6338%20A%20Personal%20Homepage%20with%20SAP%20R/3" TargetMode="External"/><Relationship Id="rId599" Type="http://schemas.openxmlformats.org/officeDocument/2006/relationships/image" Target="media/image521.png"/><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526" Type="http://schemas.openxmlformats.org/officeDocument/2006/relationships/image" Target="media/image49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568" Type="http://schemas.openxmlformats.org/officeDocument/2006/relationships/hyperlink" Target="http://www.sap-professional.org/" TargetMode="External"/><Relationship Id="rId165" Type="http://schemas.openxmlformats.org/officeDocument/2006/relationships/image" Target="media/image158.png"/><Relationship Id="rId372" Type="http://schemas.openxmlformats.org/officeDocument/2006/relationships/image" Target="media/image351.png"/><Relationship Id="rId428" Type="http://schemas.openxmlformats.org/officeDocument/2006/relationships/image" Target="media/image407.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4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www.ittoolbox.com/" TargetMode="External"/><Relationship Id="rId579" Type="http://schemas.openxmlformats.org/officeDocument/2006/relationships/hyperlink" Target="https://blogs.sap.com/2020/08/31/utilities-and-tax-payments-in-brazil/"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2.png"/><Relationship Id="rId439" Type="http://schemas.openxmlformats.org/officeDocument/2006/relationships/hyperlink" Target="http://social.technet.microsoft.com/wiki/cfs-file.ashx/__key/communityserver-wikis-components-files/00-00-00-00-05/0172.Untitled.jpg" TargetMode="External"/><Relationship Id="rId590" Type="http://schemas.openxmlformats.org/officeDocument/2006/relationships/image" Target="media/image512.png"/><Relationship Id="rId604" Type="http://schemas.openxmlformats.org/officeDocument/2006/relationships/image" Target="media/image52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6.png"/><Relationship Id="rId450" Type="http://schemas.openxmlformats.org/officeDocument/2006/relationships/image" Target="media/image419.jpg"/><Relationship Id="rId506" Type="http://schemas.openxmlformats.org/officeDocument/2006/relationships/image" Target="media/image47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wmf"/><Relationship Id="rId492" Type="http://schemas.openxmlformats.org/officeDocument/2006/relationships/image" Target="media/image458.png"/><Relationship Id="rId548" Type="http://schemas.openxmlformats.org/officeDocument/2006/relationships/hyperlink" Target="http://fi-co.blogspot.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3.pn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header" Target="header2.xm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7.png"/><Relationship Id="rId517" Type="http://schemas.openxmlformats.org/officeDocument/2006/relationships/image" Target="media/image483.png"/><Relationship Id="rId559" Type="http://schemas.openxmlformats.org/officeDocument/2006/relationships/hyperlink" Target="http://members.tripod.com/~GordP/Basis.html"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6.png"/><Relationship Id="rId363" Type="http://schemas.openxmlformats.org/officeDocument/2006/relationships/image" Target="media/image344.png"/><Relationship Id="rId419" Type="http://schemas.openxmlformats.org/officeDocument/2006/relationships/image" Target="media/image398.png"/><Relationship Id="rId570" Type="http://schemas.openxmlformats.org/officeDocument/2006/relationships/hyperlink" Target="http://www.geocities.com/SiliconValley/Foothills/8207/index.htm" TargetMode="External"/><Relationship Id="rId223" Type="http://schemas.openxmlformats.org/officeDocument/2006/relationships/image" Target="media/image216.png"/><Relationship Id="rId430" Type="http://schemas.openxmlformats.org/officeDocument/2006/relationships/image" Target="media/image409.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38.png"/><Relationship Id="rId528" Type="http://schemas.openxmlformats.org/officeDocument/2006/relationships/image" Target="media/image493.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3.png"/><Relationship Id="rId581" Type="http://schemas.openxmlformats.org/officeDocument/2006/relationships/hyperlink" Target="https://wiki.scn.sap.com/wiki/display/LOCLA/Localization+Latin+America+-+Home" TargetMode="External"/><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hyperlink" Target="http://social.technet.microsoft.com/wiki/cfs-file.ashx/__key/communityserver-wikis-components-files/00-00-00-00-05/5826.Untitled.jpg" TargetMode="External"/><Relationship Id="rId483" Type="http://schemas.openxmlformats.org/officeDocument/2006/relationships/image" Target="media/image449.png"/><Relationship Id="rId539" Type="http://schemas.openxmlformats.org/officeDocument/2006/relationships/hyperlink" Target="http://www.uber-goober.com/HomePage/UGHomePage.html"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2.png"/><Relationship Id="rId343" Type="http://schemas.openxmlformats.org/officeDocument/2006/relationships/image" Target="media/image325.png"/><Relationship Id="rId550" Type="http://schemas.openxmlformats.org/officeDocument/2006/relationships/hyperlink" Target="http://ficoliveinfo.blogsp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64.png"/><Relationship Id="rId592" Type="http://schemas.openxmlformats.org/officeDocument/2006/relationships/image" Target="media/image514.png"/><Relationship Id="rId606" Type="http://schemas.openxmlformats.org/officeDocument/2006/relationships/image" Target="media/image528.png"/><Relationship Id="rId245" Type="http://schemas.openxmlformats.org/officeDocument/2006/relationships/image" Target="media/image238.png"/><Relationship Id="rId287" Type="http://schemas.openxmlformats.org/officeDocument/2006/relationships/image" Target="media/image278.png"/><Relationship Id="rId410" Type="http://schemas.openxmlformats.org/officeDocument/2006/relationships/image" Target="media/image389.png"/><Relationship Id="rId452" Type="http://schemas.openxmlformats.org/officeDocument/2006/relationships/image" Target="media/image420.jpg"/><Relationship Id="rId494" Type="http://schemas.openxmlformats.org/officeDocument/2006/relationships/image" Target="media/image460.png"/><Relationship Id="rId508" Type="http://schemas.openxmlformats.org/officeDocument/2006/relationships/image" Target="media/image47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1.wmf"/><Relationship Id="rId354" Type="http://schemas.openxmlformats.org/officeDocument/2006/relationships/image" Target="media/image33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5.png"/><Relationship Id="rId561" Type="http://schemas.openxmlformats.org/officeDocument/2006/relationships/hyperlink" Target="http://www.kabai.com/" TargetMode="External"/><Relationship Id="rId617" Type="http://schemas.openxmlformats.org/officeDocument/2006/relationships/footer" Target="footer2.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89.png"/><Relationship Id="rId421" Type="http://schemas.openxmlformats.org/officeDocument/2006/relationships/image" Target="media/image400.png"/><Relationship Id="rId463" Type="http://schemas.openxmlformats.org/officeDocument/2006/relationships/image" Target="media/image429.png"/><Relationship Id="rId519" Type="http://schemas.openxmlformats.org/officeDocument/2006/relationships/image" Target="media/image485.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8.png"/><Relationship Id="rId530" Type="http://schemas.openxmlformats.org/officeDocument/2006/relationships/image" Target="media/image495.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46.png"/><Relationship Id="rId572" Type="http://schemas.openxmlformats.org/officeDocument/2006/relationships/hyperlink" Target="https://1drv.ms/u/s!AtJv5s3ZTWf4mVPLAO4knVhfHlJ3" TargetMode="External"/><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11.png"/><Relationship Id="rId474" Type="http://schemas.openxmlformats.org/officeDocument/2006/relationships/image" Target="media/image440.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5.png"/><Relationship Id="rId541" Type="http://schemas.openxmlformats.org/officeDocument/2006/relationships/hyperlink" Target="http://www.erpgenie.com/" TargetMode="External"/><Relationship Id="rId583" Type="http://schemas.openxmlformats.org/officeDocument/2006/relationships/image" Target="media/image505.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80.png"/><Relationship Id="rId443" Type="http://schemas.openxmlformats.org/officeDocument/2006/relationships/hyperlink" Target="http://social.technet.microsoft.com/wiki/cfs-file.ashx/__key/communityserver-wikis-components-files/00-00-00-00-05/88822.Untitled.jpg" TargetMode="External"/><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e-mory.blogspot.com/" TargetMode="External"/><Relationship Id="rId594" Type="http://schemas.openxmlformats.org/officeDocument/2006/relationships/image" Target="media/image516.png"/><Relationship Id="rId608" Type="http://schemas.openxmlformats.org/officeDocument/2006/relationships/image" Target="media/image53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22.png"/><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fans.com/" TargetMode="External"/><Relationship Id="rId619" Type="http://schemas.openxmlformats.org/officeDocument/2006/relationships/footer" Target="footer3.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cid:image001.png@01D25FA8.81539A50" TargetMode="External"/><Relationship Id="rId574" Type="http://schemas.openxmlformats.org/officeDocument/2006/relationships/image" Target="media/image501.emf"/><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46c/helpdata/pt/43/0bd3ee43de11d1896f0000e8322d00/conten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s://ganeshsapscm.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0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hyperlink" Target="http://social.technet.microsoft.com/wiki/cfs-file.ashx/__key/communityserver-wikis-components-files/00-00-00-00-05/2148.Untitled.jpg" TargetMode="External"/><Relationship Id="rId487" Type="http://schemas.openxmlformats.org/officeDocument/2006/relationships/image" Target="media/image453.png"/><Relationship Id="rId610" Type="http://schemas.openxmlformats.org/officeDocument/2006/relationships/image" Target="media/image532.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stuff.com/" TargetMode="External"/><Relationship Id="rId596" Type="http://schemas.openxmlformats.org/officeDocument/2006/relationships/image" Target="media/image51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hyperlink" Target="http://www.ricardobhz.com.br/search/label/SAPSCRIPT" TargetMode="External"/><Relationship Id="rId498" Type="http://schemas.openxmlformats.org/officeDocument/2006/relationships/image" Target="media/image464.png"/><Relationship Id="rId621"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hyperlink" Target="https://scn.sap.com/thread/737502"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assist.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abap/blog/2014/08/08/do-you-know-your-se16n"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hyperlink" Target="http://sap-f2.blogspot.in/2009/08/functionality-of-electronic-bank.html" TargetMode="External"/><Relationship Id="rId601" Type="http://schemas.openxmlformats.org/officeDocument/2006/relationships/image" Target="media/image523.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www.sap-basis-abap.com/" TargetMode="External"/><Relationship Id="rId587" Type="http://schemas.openxmlformats.org/officeDocument/2006/relationships/image" Target="media/image5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hyperlink" Target="http://social.technet.microsoft.com/wiki/cfs-file.ashx/__key/communityserver-wikis-components-files/00-00-00-00-05/3386.Untitled.jpg" TargetMode="External"/><Relationship Id="rId612" Type="http://schemas.openxmlformats.org/officeDocument/2006/relationships/image" Target="media/image534.pn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ResearchTriangle/1635"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image" Target="media/image520.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info.com/"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help.sap.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help.sap.com/saphelp_globext607_10/helpdata/en/97/dd032e5c08f74a8f45bce8c0f7ceb3/frameset.htm"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pt-br/contents/articles/24178.como-criar-um-arquivo-txt-delimitado-por-tamanho-do-campo-ou-espacamento-no-excel.aspx" TargetMode="External"/><Relationship Id="rId603" Type="http://schemas.openxmlformats.org/officeDocument/2006/relationships/image" Target="media/image525.png"/><Relationship Id="rId242" Type="http://schemas.openxmlformats.org/officeDocument/2006/relationships/image" Target="media/image235.png"/><Relationship Id="rId284" Type="http://schemas.openxmlformats.org/officeDocument/2006/relationships/image" Target="media/image275.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www.easymarketplace.de/online-pdfs-t-z.php?Area=4asu&amp;name=volker&amp;pw=vg&amp;" TargetMode="External"/><Relationship Id="rId589" Type="http://schemas.openxmlformats.org/officeDocument/2006/relationships/image" Target="media/image511.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hyperlink" Target="https://wiki.sdn.sap.com/wiki/display/SI" TargetMode="External"/><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hyperlink" Target="http://social.technet.microsoft.com/wiki/cfs-file.ashx/__key/communityserver-wikis-components-files/00-00-00-00-05/2273.Untitled.jpg" TargetMode="External"/><Relationship Id="rId614" Type="http://schemas.openxmlformats.org/officeDocument/2006/relationships/header" Target="head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516" Type="http://schemas.openxmlformats.org/officeDocument/2006/relationships/image" Target="media/image48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wmf"/><Relationship Id="rId558" Type="http://schemas.openxmlformats.org/officeDocument/2006/relationships/hyperlink" Target="http://isds.bus.lsu.edu/cvoc/learn/bpr/mprojects/bp/bpsap.html" TargetMode="Externa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3.png"/><Relationship Id="rId418" Type="http://schemas.openxmlformats.org/officeDocument/2006/relationships/image" Target="media/image397.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3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2.png"/><Relationship Id="rId569" Type="http://schemas.openxmlformats.org/officeDocument/2006/relationships/hyperlink" Target="http://www.simplysap.com/"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image" Target="media/image50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14.jp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1.png"/><Relationship Id="rId482" Type="http://schemas.openxmlformats.org/officeDocument/2006/relationships/image" Target="media/image448.png"/><Relationship Id="rId538" Type="http://schemas.openxmlformats.org/officeDocument/2006/relationships/hyperlink" Target="https://www.sdn.sap.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3.png"/><Relationship Id="rId591" Type="http://schemas.openxmlformats.org/officeDocument/2006/relationships/image" Target="media/image513.png"/><Relationship Id="rId605" Type="http://schemas.openxmlformats.org/officeDocument/2006/relationships/image" Target="media/image52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hyperlink" Target="http://social.technet.microsoft.com/wiki/cfs-file.ashx/__key/communityserver-wikis-components-files/00-00-00-00-05/0624.Untitled-_2800_2_2900_.jpg" TargetMode="External"/><Relationship Id="rId493" Type="http://schemas.openxmlformats.org/officeDocument/2006/relationships/image" Target="media/image459.png"/><Relationship Id="rId507" Type="http://schemas.openxmlformats.org/officeDocument/2006/relationships/image" Target="media/image473.png"/><Relationship Id="rId549" Type="http://schemas.openxmlformats.org/officeDocument/2006/relationships/hyperlink" Target="http://liveinsap.blogspot.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53" Type="http://schemas.openxmlformats.org/officeDocument/2006/relationships/image" Target="media/image334.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davatec.net/" TargetMode="Externa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399.png"/><Relationship Id="rId616" Type="http://schemas.openxmlformats.org/officeDocument/2006/relationships/footer" Target="footer1.xml"/><Relationship Id="rId255" Type="http://schemas.openxmlformats.org/officeDocument/2006/relationships/image" Target="media/image248.png"/><Relationship Id="rId297" Type="http://schemas.openxmlformats.org/officeDocument/2006/relationships/image" Target="media/image288.png"/><Relationship Id="rId462" Type="http://schemas.openxmlformats.org/officeDocument/2006/relationships/image" Target="media/image428.png"/><Relationship Id="rId518" Type="http://schemas.openxmlformats.org/officeDocument/2006/relationships/image" Target="media/image484.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7.png"/><Relationship Id="rId364" Type="http://schemas.openxmlformats.org/officeDocument/2006/relationships/image" Target="media/image345.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yperlink" Target="http://www.red-gate.com/products/sql-development/sql-prompt/"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10.png"/><Relationship Id="rId473" Type="http://schemas.openxmlformats.org/officeDocument/2006/relationships/image" Target="media/image439.png"/><Relationship Id="rId529" Type="http://schemas.openxmlformats.org/officeDocument/2006/relationships/image" Target="media/image494.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540" Type="http://schemas.openxmlformats.org/officeDocument/2006/relationships/hyperlink" Target="http://www.saptechies.com/" TargetMode="External"/><Relationship Id="rId72" Type="http://schemas.openxmlformats.org/officeDocument/2006/relationships/image" Target="media/image65.png"/><Relationship Id="rId375" Type="http://schemas.openxmlformats.org/officeDocument/2006/relationships/image" Target="media/image354.png"/><Relationship Id="rId582" Type="http://schemas.openxmlformats.org/officeDocument/2006/relationships/hyperlink" Target="https://wiki.scn.sap.com/wiki/collector/pages.action?key=LOCLA"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79.png"/><Relationship Id="rId442" Type="http://schemas.openxmlformats.org/officeDocument/2006/relationships/image" Target="media/image415.jpg"/><Relationship Id="rId484" Type="http://schemas.openxmlformats.org/officeDocument/2006/relationships/image" Target="media/image450.png"/><Relationship Id="rId137" Type="http://schemas.openxmlformats.org/officeDocument/2006/relationships/image" Target="media/image130.png"/><Relationship Id="rId302" Type="http://schemas.openxmlformats.org/officeDocument/2006/relationships/image" Target="media/image293.png"/><Relationship Id="rId344" Type="http://schemas.openxmlformats.org/officeDocument/2006/relationships/image" Target="media/image32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65.png"/><Relationship Id="rId551" Type="http://schemas.openxmlformats.org/officeDocument/2006/relationships/hyperlink" Target="http://www.ficoexpertonline.com/" TargetMode="External"/><Relationship Id="rId593" Type="http://schemas.openxmlformats.org/officeDocument/2006/relationships/image" Target="media/image515.png"/><Relationship Id="rId607" Type="http://schemas.openxmlformats.org/officeDocument/2006/relationships/image" Target="media/image52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79.png"/><Relationship Id="rId411" Type="http://schemas.openxmlformats.org/officeDocument/2006/relationships/image" Target="media/image390.png"/><Relationship Id="rId453" Type="http://schemas.openxmlformats.org/officeDocument/2006/relationships/image" Target="media/image421.png"/><Relationship Id="rId509" Type="http://schemas.openxmlformats.org/officeDocument/2006/relationships/image" Target="media/image475.png"/><Relationship Id="rId106" Type="http://schemas.openxmlformats.org/officeDocument/2006/relationships/image" Target="media/image99.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6.png"/><Relationship Id="rId397" Type="http://schemas.openxmlformats.org/officeDocument/2006/relationships/image" Target="media/image376.png"/><Relationship Id="rId520" Type="http://schemas.openxmlformats.org/officeDocument/2006/relationships/image" Target="media/image486.png"/><Relationship Id="rId562" Type="http://schemas.openxmlformats.org/officeDocument/2006/relationships/hyperlink" Target="http://www.geocities.com/SiliconValley/Grid/4858/sap/index.htm" TargetMode="External"/><Relationship Id="rId618" Type="http://schemas.openxmlformats.org/officeDocument/2006/relationships/header" Target="header3.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01.png"/><Relationship Id="rId464" Type="http://schemas.openxmlformats.org/officeDocument/2006/relationships/image" Target="media/image430.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7.png"/><Relationship Id="rId573" Type="http://schemas.openxmlformats.org/officeDocument/2006/relationships/image" Target="media/image500.png"/><Relationship Id="rId226" Type="http://schemas.openxmlformats.org/officeDocument/2006/relationships/image" Target="media/image219.png"/><Relationship Id="rId433" Type="http://schemas.openxmlformats.org/officeDocument/2006/relationships/image" Target="media/image412.png"/><Relationship Id="rId74" Type="http://schemas.openxmlformats.org/officeDocument/2006/relationships/image" Target="media/image67.png"/><Relationship Id="rId377" Type="http://schemas.openxmlformats.org/officeDocument/2006/relationships/image" Target="media/image356.png"/><Relationship Id="rId500" Type="http://schemas.openxmlformats.org/officeDocument/2006/relationships/image" Target="media/image466.png"/><Relationship Id="rId584" Type="http://schemas.openxmlformats.org/officeDocument/2006/relationships/image" Target="media/image506.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16.jp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67.png"/><Relationship Id="rId511" Type="http://schemas.openxmlformats.org/officeDocument/2006/relationships/image" Target="media/image477.png"/><Relationship Id="rId609" Type="http://schemas.openxmlformats.org/officeDocument/2006/relationships/image" Target="media/image531.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17.png"/><Relationship Id="rId248" Type="http://schemas.openxmlformats.org/officeDocument/2006/relationships/image" Target="media/image241.png"/><Relationship Id="rId455" Type="http://schemas.openxmlformats.org/officeDocument/2006/relationships/hyperlink" Target="http://wiki.scn.sap.com/wiki/display/ABAP/SAPscript"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522" Type="http://schemas.openxmlformats.org/officeDocument/2006/relationships/image" Target="media/image488.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78.png"/><Relationship Id="rId259" Type="http://schemas.openxmlformats.org/officeDocument/2006/relationships/image" Target="media/image252.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172" Type="http://schemas.openxmlformats.org/officeDocument/2006/relationships/image" Target="media/image165.png"/><Relationship Id="rId477" Type="http://schemas.openxmlformats.org/officeDocument/2006/relationships/image" Target="media/image443.png"/><Relationship Id="rId600" Type="http://schemas.openxmlformats.org/officeDocument/2006/relationships/image" Target="media/image522.png"/><Relationship Id="rId337" Type="http://schemas.openxmlformats.org/officeDocument/2006/relationships/image" Target="media/image319.png"/><Relationship Id="rId34" Type="http://schemas.openxmlformats.org/officeDocument/2006/relationships/image" Target="media/image27.png"/><Relationship Id="rId544" Type="http://schemas.openxmlformats.org/officeDocument/2006/relationships/hyperlink" Target="http://www.allinterview.com/" TargetMode="External"/><Relationship Id="rId183" Type="http://schemas.openxmlformats.org/officeDocument/2006/relationships/image" Target="media/image176.pn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33.png"/><Relationship Id="rId250" Type="http://schemas.openxmlformats.org/officeDocument/2006/relationships/image" Target="media/image243.png"/><Relationship Id="rId488" Type="http://schemas.openxmlformats.org/officeDocument/2006/relationships/image" Target="media/image454.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0.png"/><Relationship Id="rId555" Type="http://schemas.openxmlformats.org/officeDocument/2006/relationships/hyperlink" Target="http://www.sap101.com/"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261" Type="http://schemas.openxmlformats.org/officeDocument/2006/relationships/image" Target="media/image254.png"/><Relationship Id="rId499" Type="http://schemas.openxmlformats.org/officeDocument/2006/relationships/image" Target="media/image465.png"/><Relationship Id="rId56" Type="http://schemas.openxmlformats.org/officeDocument/2006/relationships/image" Target="media/image49.png"/><Relationship Id="rId359" Type="http://schemas.openxmlformats.org/officeDocument/2006/relationships/image" Target="media/image340.png"/><Relationship Id="rId566" Type="http://schemas.openxmlformats.org/officeDocument/2006/relationships/hyperlink" Target="http://www.sapclub.com/" TargetMode="Externa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05.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03.png"/><Relationship Id="rId13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04</Pages>
  <Words>21346</Words>
  <Characters>118364</Characters>
  <Application>Microsoft Office Word</Application>
  <DocSecurity>0</DocSecurity>
  <Lines>986</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68</cp:revision>
  <cp:lastPrinted>2008-08-20T13:00:00Z</cp:lastPrinted>
  <dcterms:created xsi:type="dcterms:W3CDTF">2017-06-14T13:16:00Z</dcterms:created>
  <dcterms:modified xsi:type="dcterms:W3CDTF">2025-09-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